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F42A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08AC3F" w14:textId="66E407E0" w:rsidR="003B335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0F098B" w14:textId="0610D6FE" w:rsidR="001A5BBD" w:rsidRDefault="001A5BBD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147FCD" w14:textId="6077B7C8" w:rsidR="001A5BBD" w:rsidRDefault="001A5BBD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D26B77" w14:textId="02719F15" w:rsidR="001A5BBD" w:rsidRDefault="001A5BBD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09D01" w14:textId="38C407EE" w:rsidR="001A5BBD" w:rsidRDefault="001A5BBD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711AC3" w14:textId="351C9ADC" w:rsidR="001A5BBD" w:rsidRDefault="001A5BBD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DB29B" w14:textId="7C699F20" w:rsidR="001A5BBD" w:rsidRDefault="001A5BBD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A7F04" w14:textId="5CB7A7F9" w:rsidR="001A5BBD" w:rsidRDefault="001A5BBD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B3EE7A" w14:textId="77777777" w:rsidR="001A5BBD" w:rsidRPr="001058FF" w:rsidRDefault="001A5BBD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C49EDD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430F640B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DD915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DC15D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FD23E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802D3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14A7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2B42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574AF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701A52D6" w14:textId="77777777"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E8BFD9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4B515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3CAE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B1B4A" w14:textId="77777777" w:rsidR="003E5C18" w:rsidRPr="00F77CFE" w:rsidRDefault="00305893" w:rsidP="003E5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3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E5C18" w:rsidRPr="005E3BC8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E94833" w:rsidRPr="005E3BC8">
        <w:rPr>
          <w:rFonts w:ascii="Times New Roman" w:hAnsi="Times New Roman" w:cs="Times New Roman"/>
          <w:sz w:val="24"/>
          <w:szCs w:val="24"/>
        </w:rPr>
        <w:t xml:space="preserve"> (профессионально-творческая</w:t>
      </w:r>
      <w:r w:rsidR="0091167C" w:rsidRPr="005E3BC8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E94833" w:rsidRPr="005E3BC8">
        <w:rPr>
          <w:rFonts w:ascii="Times New Roman" w:hAnsi="Times New Roman" w:cs="Times New Roman"/>
          <w:sz w:val="24"/>
          <w:szCs w:val="24"/>
        </w:rPr>
        <w:t>)</w:t>
      </w:r>
      <w:r w:rsidR="003E5C18" w:rsidRPr="005E3BC8">
        <w:rPr>
          <w:rFonts w:ascii="Times New Roman" w:hAnsi="Times New Roman" w:cs="Times New Roman"/>
          <w:sz w:val="24"/>
          <w:szCs w:val="24"/>
        </w:rPr>
        <w:br/>
        <w:t xml:space="preserve">Internship </w:t>
      </w:r>
      <w:r w:rsidR="00F77CFE" w:rsidRPr="005E3BC8">
        <w:rPr>
          <w:rFonts w:ascii="Times New Roman" w:hAnsi="Times New Roman" w:cs="Times New Roman"/>
          <w:sz w:val="24"/>
          <w:szCs w:val="24"/>
        </w:rPr>
        <w:t>(Professional and Creative)</w:t>
      </w:r>
    </w:p>
    <w:p w14:paraId="184C364D" w14:textId="77777777" w:rsidR="005E3BC8" w:rsidRDefault="005E3BC8" w:rsidP="003E5C1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BEF01" w14:textId="77777777" w:rsidR="005E3BC8" w:rsidRDefault="005E3BC8" w:rsidP="003E5C1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2C1E4" w14:textId="77777777" w:rsidR="003E5C18" w:rsidRPr="007E61FE" w:rsidRDefault="003E5C18" w:rsidP="003E5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25254A21" w14:textId="77777777" w:rsidR="003E5C18" w:rsidRPr="007E61FE" w:rsidRDefault="003E5C18" w:rsidP="003E5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9A909" w14:textId="77777777" w:rsidR="003E5C18" w:rsidRPr="007E61FE" w:rsidRDefault="003E5C18" w:rsidP="003E5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русский</w:t>
      </w:r>
    </w:p>
    <w:p w14:paraId="7BF677F6" w14:textId="77777777" w:rsidR="003B335F" w:rsidRPr="001058F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51353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74227" w14:textId="77777777" w:rsidR="003B335F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67518844" w14:textId="77777777" w:rsidR="003B335F" w:rsidRPr="001058FF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3DE57816" w14:textId="1082DEF0" w:rsidR="00C471E2" w:rsidRPr="005E3BC8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5E3BC8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5E3BC8">
        <w:rPr>
          <w:rFonts w:ascii="Times New Roman" w:hAnsi="Times New Roman" w:cs="Times New Roman"/>
          <w:sz w:val="24"/>
          <w:szCs w:val="24"/>
        </w:rPr>
        <w:t xml:space="preserve"> </w:t>
      </w:r>
      <w:r w:rsidR="00D4497F" w:rsidRPr="005E3BC8">
        <w:rPr>
          <w:rFonts w:ascii="Times New Roman" w:hAnsi="Times New Roman" w:cs="Times New Roman"/>
          <w:sz w:val="24"/>
          <w:szCs w:val="24"/>
        </w:rPr>
        <w:t>1</w:t>
      </w:r>
      <w:r w:rsidR="00404B57" w:rsidRPr="005E3BC8">
        <w:rPr>
          <w:rFonts w:ascii="Times New Roman" w:hAnsi="Times New Roman" w:cs="Times New Roman"/>
          <w:sz w:val="24"/>
          <w:szCs w:val="24"/>
        </w:rPr>
        <w:t>4</w:t>
      </w:r>
    </w:p>
    <w:p w14:paraId="273CC69A" w14:textId="77777777" w:rsidR="00C471E2" w:rsidRPr="005E3BC8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619BB6EB" w14:textId="77777777"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5E3BC8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D80562" w:rsidRPr="005E3BC8">
        <w:rPr>
          <w:rFonts w:ascii="Times New Roman" w:hAnsi="Times New Roman" w:cs="Times New Roman"/>
          <w:sz w:val="24"/>
          <w:szCs w:val="24"/>
        </w:rPr>
        <w:t>062909</w:t>
      </w:r>
    </w:p>
    <w:p w14:paraId="2DC53F52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031B007D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3DEE6AC4" w14:textId="4E0BD8A8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378391C1" w14:textId="77777777" w:rsidR="001A5BBD" w:rsidRDefault="001A5BBD" w:rsidP="003B335F">
      <w:pPr>
        <w:rPr>
          <w:rFonts w:ascii="Times New Roman" w:hAnsi="Times New Roman" w:cs="Times New Roman"/>
          <w:sz w:val="24"/>
          <w:szCs w:val="24"/>
        </w:rPr>
      </w:pPr>
    </w:p>
    <w:p w14:paraId="7E82B340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7238B1E" w14:textId="3B8F2B8E" w:rsidR="00D353FF" w:rsidRDefault="00404B57" w:rsidP="00404B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299CFB41" w14:textId="77777777" w:rsidR="00BB6747" w:rsidRPr="001058FF" w:rsidRDefault="003E5C18" w:rsidP="003E5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94833">
        <w:rPr>
          <w:rFonts w:ascii="Times New Roman" w:hAnsi="Times New Roman" w:cs="Times New Roman"/>
          <w:sz w:val="24"/>
          <w:szCs w:val="24"/>
        </w:rPr>
        <w:t>20</w:t>
      </w:r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065FC21C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14:paraId="22A66951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3044B" w14:textId="77777777" w:rsidR="0029345A" w:rsidRPr="0029345A" w:rsidRDefault="00A955CA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CC7A05">
        <w:rPr>
          <w:rFonts w:ascii="Times New Roman" w:hAnsi="Times New Roman" w:cs="Times New Roman"/>
          <w:sz w:val="24"/>
          <w:szCs w:val="24"/>
        </w:rPr>
        <w:t>Производственная (профессионально-творческая)  практика – вид учебной работы, направленной на закрепление теоретических и практических знаний, полученных студентами в процессе обучения, приобретение и совершенствование практических навыков и компетенций по избранному профилю подготовки.</w:t>
      </w:r>
      <w:r w:rsidRPr="00CC7A05">
        <w:rPr>
          <w:rFonts w:ascii="Times New Roman" w:hAnsi="Times New Roman" w:cs="Times New Roman"/>
          <w:sz w:val="24"/>
          <w:szCs w:val="24"/>
        </w:rPr>
        <w:br/>
        <w:t>Данная практика, которая может быть как стационарной, т</w:t>
      </w:r>
      <w:r w:rsidR="000967FD" w:rsidRPr="00CC7A05">
        <w:rPr>
          <w:rFonts w:ascii="Times New Roman" w:hAnsi="Times New Roman" w:cs="Times New Roman"/>
          <w:sz w:val="24"/>
          <w:szCs w:val="24"/>
        </w:rPr>
        <w:t>ак и выездной, непрерывной или дискретной,</w:t>
      </w:r>
      <w:r w:rsidRPr="00CC7A05">
        <w:rPr>
          <w:rFonts w:ascii="Times New Roman" w:hAnsi="Times New Roman" w:cs="Times New Roman"/>
          <w:sz w:val="24"/>
          <w:szCs w:val="24"/>
        </w:rPr>
        <w:t xml:space="preserve"> является составной частью основной образовательной программы высшего профессионального образования.</w:t>
      </w:r>
    </w:p>
    <w:p w14:paraId="0B68901C" w14:textId="77777777" w:rsidR="00A955CA" w:rsidRDefault="00A955C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D3400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970B5D3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C209E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C1362" w14:textId="77777777" w:rsidR="00A955CA" w:rsidRPr="00404B57" w:rsidRDefault="00A955CA" w:rsidP="00A955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57">
        <w:rPr>
          <w:rFonts w:ascii="Times New Roman" w:hAnsi="Times New Roman" w:cs="Times New Roman"/>
          <w:sz w:val="24"/>
          <w:szCs w:val="24"/>
        </w:rPr>
        <w:t>Целью практики является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</w:t>
      </w:r>
      <w:r w:rsidRPr="00404B57">
        <w:rPr>
          <w:rFonts w:ascii="Times New Roman" w:hAnsi="Times New Roman" w:cs="Times New Roman"/>
          <w:sz w:val="24"/>
          <w:szCs w:val="24"/>
        </w:rPr>
        <w:br/>
        <w:t>В задачи профессиональной практики входит 1) закрепление и углубление полученных теоретических знаний, 2) приобретение необходимых практических умений и навыков, 3) использование результатов практики для подготовки магистерской диссертации. Практика предполагает следующие виды деятельности обучающихся, обусловленные профилем магистерской программы:</w:t>
      </w:r>
    </w:p>
    <w:p w14:paraId="4500631A" w14:textId="77777777" w:rsidR="00A955CA" w:rsidRPr="00404B57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B57">
        <w:rPr>
          <w:rFonts w:ascii="Times New Roman" w:hAnsi="Times New Roman" w:cs="Times New Roman"/>
          <w:sz w:val="24"/>
          <w:szCs w:val="24"/>
        </w:rPr>
        <w:t xml:space="preserve"> Авторская работа: разработка тем и самостоятельное планирование работы над ними; </w:t>
      </w:r>
    </w:p>
    <w:p w14:paraId="3AE6C7BE" w14:textId="77777777" w:rsidR="00A955CA" w:rsidRPr="00404B57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B57">
        <w:rPr>
          <w:rFonts w:ascii="Times New Roman" w:hAnsi="Times New Roman" w:cs="Times New Roman"/>
          <w:sz w:val="24"/>
          <w:szCs w:val="24"/>
        </w:rPr>
        <w:t xml:space="preserve">Редакторская деятельность: работа с композицией и стилистикой собственных и чужих авторских материалов. </w:t>
      </w:r>
    </w:p>
    <w:p w14:paraId="4289A20F" w14:textId="77777777" w:rsidR="00A955CA" w:rsidRPr="00404B57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B57">
        <w:rPr>
          <w:rFonts w:ascii="Times New Roman" w:hAnsi="Times New Roman" w:cs="Times New Roman"/>
          <w:sz w:val="24"/>
          <w:szCs w:val="24"/>
        </w:rPr>
        <w:t>Проектно-аналитическая деятельность: знакомство с основами проектной работы в редакции, с управлением на уровне отдела редакции (наблюдение).</w:t>
      </w:r>
    </w:p>
    <w:p w14:paraId="351AF1B7" w14:textId="77777777" w:rsidR="00A955CA" w:rsidRPr="00404B57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B57">
        <w:rPr>
          <w:rFonts w:ascii="Times New Roman" w:hAnsi="Times New Roman" w:cs="Times New Roman"/>
          <w:sz w:val="24"/>
          <w:szCs w:val="24"/>
        </w:rPr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14:paraId="65B7D245" w14:textId="77777777" w:rsidR="00A955CA" w:rsidRPr="00404B57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B57">
        <w:rPr>
          <w:rFonts w:ascii="Times New Roman" w:hAnsi="Times New Roman" w:cs="Times New Roman"/>
          <w:color w:val="000000"/>
          <w:sz w:val="24"/>
          <w:szCs w:val="24"/>
        </w:rPr>
        <w:t>Производственно-технологическая деятельность: участие в отдельных циклах производственной деятельности (верстка, подготовка к печати или эфиру).</w:t>
      </w:r>
    </w:p>
    <w:p w14:paraId="580A8445" w14:textId="77777777" w:rsidR="00A955CA" w:rsidRPr="007E61FE" w:rsidRDefault="00A955CA" w:rsidP="00A955C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68137CA" w14:textId="77777777" w:rsidR="007F2320" w:rsidRDefault="005B24C3" w:rsidP="00C3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4646095D" w14:textId="77777777" w:rsidR="00C3424E" w:rsidRPr="007F2320" w:rsidRDefault="00F426FB" w:rsidP="00C3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 xml:space="preserve"> </w:t>
      </w:r>
      <w:r w:rsidR="005B24C3" w:rsidRPr="003B335F">
        <w:rPr>
          <w:rFonts w:ascii="Times New Roman" w:hAnsi="Times New Roman" w:cs="Times New Roman"/>
          <w:sz w:val="32"/>
          <w:szCs w:val="32"/>
        </w:rPr>
        <w:t>□</w:t>
      </w:r>
      <w:r w:rsidR="005B24C3" w:rsidRPr="003B335F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14:paraId="07E20B7B" w14:textId="77777777"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F273B" w14:textId="77777777" w:rsidR="005B24C3" w:rsidRDefault="00F426FB" w:rsidP="005B24C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5CF0C917" w14:textId="77777777" w:rsidR="007F2320" w:rsidRPr="005B24C3" w:rsidRDefault="007F2320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Возможны следующие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14:paraId="1C5F5C36" w14:textId="77777777" w:rsidR="005B24C3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ектная практика (по заказу работодателя)</w:t>
      </w:r>
    </w:p>
    <w:p w14:paraId="116149D4" w14:textId="77777777" w:rsidR="00C3424E" w:rsidRDefault="00C3424E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рован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(</w:t>
      </w:r>
      <w:r w:rsidR="00D13C21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3B335F">
        <w:rPr>
          <w:rFonts w:ascii="Times New Roman" w:hAnsi="Times New Roman" w:cs="Times New Roman"/>
          <w:sz w:val="24"/>
          <w:szCs w:val="24"/>
        </w:rPr>
        <w:t>)</w:t>
      </w:r>
    </w:p>
    <w:p w14:paraId="5C5A050F" w14:textId="77777777" w:rsidR="00872CBE" w:rsidRPr="003B335F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0480EF63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C61C2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F438B" w14:textId="77777777" w:rsidR="00BC1260" w:rsidRDefault="00F426FB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тационарн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3B335F">
        <w:rPr>
          <w:rFonts w:ascii="Times New Roman" w:hAnsi="Times New Roman" w:cs="Times New Roman"/>
          <w:sz w:val="24"/>
          <w:szCs w:val="24"/>
        </w:rPr>
        <w:t>(</w:t>
      </w:r>
      <w:r w:rsidR="00BC1260">
        <w:rPr>
          <w:rFonts w:ascii="Times New Roman" w:hAnsi="Times New Roman" w:cs="Times New Roman"/>
          <w:sz w:val="24"/>
          <w:szCs w:val="24"/>
        </w:rPr>
        <w:t>в пределах</w:t>
      </w:r>
      <w:r w:rsidR="00BC1260" w:rsidRPr="003B33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BC1260">
        <w:rPr>
          <w:rFonts w:ascii="Times New Roman" w:hAnsi="Times New Roman" w:cs="Times New Roman"/>
          <w:sz w:val="24"/>
          <w:szCs w:val="24"/>
        </w:rPr>
        <w:t>)</w:t>
      </w:r>
    </w:p>
    <w:p w14:paraId="16FEECD6" w14:textId="77777777"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4CD09034" w14:textId="77777777"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8F926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3CBB13FA" w14:textId="77777777" w:rsidR="0091167C" w:rsidRPr="0053784D" w:rsidRDefault="0091167C" w:rsidP="0091167C">
      <w:pPr>
        <w:pStyle w:val="afa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24"/>
          <w:szCs w:val="24"/>
        </w:rPr>
        <w:t>в СПбГУ:</w:t>
      </w:r>
    </w:p>
    <w:p w14:paraId="6FFA2A52" w14:textId="77777777" w:rsidR="0091167C" w:rsidRPr="0053784D" w:rsidRDefault="0091167C" w:rsidP="0091167C">
      <w:pPr>
        <w:pStyle w:val="afa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24"/>
          <w:szCs w:val="24"/>
        </w:rPr>
        <w:t>учебно-научное подразделение СПбГУ – Институт «Высшая школа журналистики и массовых коммуникаций»</w:t>
      </w:r>
    </w:p>
    <w:p w14:paraId="6B367716" w14:textId="77777777" w:rsidR="0091167C" w:rsidRPr="0053784D" w:rsidRDefault="0091167C" w:rsidP="0091167C">
      <w:pPr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</w:rPr>
        <w:t xml:space="preserve">Клиника СПбГУ _Медиацентр, Клиника коммуникационных проектов, Социологическая клиника прикладных исследований__ </w:t>
      </w:r>
      <w:r w:rsidRPr="0053784D">
        <w:rPr>
          <w:rFonts w:ascii="Times New Roman" w:hAnsi="Times New Roman" w:cs="Times New Roman"/>
          <w:i/>
        </w:rPr>
        <w:t>(указать какая)</w:t>
      </w:r>
    </w:p>
    <w:p w14:paraId="23836507" w14:textId="77777777" w:rsidR="0091167C" w:rsidRPr="0053784D" w:rsidRDefault="0091167C" w:rsidP="0091167C">
      <w:pPr>
        <w:ind w:left="284"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32"/>
          <w:szCs w:val="32"/>
        </w:rPr>
        <w:t>□</w:t>
      </w:r>
      <w:r w:rsidRPr="0053784D">
        <w:rPr>
          <w:rFonts w:ascii="Times New Roman" w:hAnsi="Times New Roman" w:cs="Times New Roman"/>
        </w:rPr>
        <w:t xml:space="preserve"> Научная библиотека им. М. Горького</w:t>
      </w:r>
    </w:p>
    <w:p w14:paraId="02C795E3" w14:textId="77777777" w:rsidR="0091167C" w:rsidRPr="0053784D" w:rsidRDefault="0091167C" w:rsidP="0091167C">
      <w:pPr>
        <w:ind w:left="284"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32"/>
          <w:szCs w:val="32"/>
        </w:rPr>
        <w:t>□</w:t>
      </w:r>
      <w:r w:rsidRPr="0053784D">
        <w:rPr>
          <w:rFonts w:ascii="Times New Roman" w:hAnsi="Times New Roman" w:cs="Times New Roman"/>
        </w:rPr>
        <w:t xml:space="preserve"> Научный парк СПбГУ, Ресурсный центр ________________________ </w:t>
      </w:r>
      <w:r w:rsidRPr="0053784D">
        <w:rPr>
          <w:rFonts w:ascii="Times New Roman" w:hAnsi="Times New Roman" w:cs="Times New Roman"/>
          <w:i/>
          <w:sz w:val="20"/>
          <w:szCs w:val="20"/>
        </w:rPr>
        <w:t>(указать какой)</w:t>
      </w:r>
    </w:p>
    <w:p w14:paraId="3DCDDEDC" w14:textId="77777777" w:rsidR="0091167C" w:rsidRPr="0053784D" w:rsidRDefault="0091167C" w:rsidP="0091167C">
      <w:pPr>
        <w:ind w:left="284"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32"/>
          <w:szCs w:val="32"/>
        </w:rPr>
        <w:t>□</w:t>
      </w:r>
      <w:r w:rsidRPr="0053784D">
        <w:rPr>
          <w:rFonts w:ascii="Times New Roman" w:hAnsi="Times New Roman" w:cs="Times New Roman"/>
        </w:rPr>
        <w:t xml:space="preserve"> Малое инновационное предприятие ____________________________ </w:t>
      </w:r>
      <w:r w:rsidRPr="0053784D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1DEB7D03" w14:textId="77777777" w:rsidR="0091167C" w:rsidRPr="0053784D" w:rsidRDefault="0091167C" w:rsidP="0091167C">
      <w:pPr>
        <w:ind w:left="284"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32"/>
          <w:szCs w:val="32"/>
        </w:rPr>
        <w:t>□</w:t>
      </w:r>
      <w:r w:rsidRPr="0053784D">
        <w:rPr>
          <w:rFonts w:ascii="Times New Roman" w:hAnsi="Times New Roman" w:cs="Times New Roman"/>
        </w:rPr>
        <w:t xml:space="preserve"> Издательство СПбГУ</w:t>
      </w:r>
    </w:p>
    <w:p w14:paraId="6E279376" w14:textId="77777777" w:rsidR="0091167C" w:rsidRPr="0053784D" w:rsidRDefault="0091167C" w:rsidP="0091167C">
      <w:pPr>
        <w:ind w:left="284"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32"/>
          <w:szCs w:val="32"/>
        </w:rPr>
        <w:t>□</w:t>
      </w:r>
      <w:r w:rsidRPr="0053784D">
        <w:rPr>
          <w:rFonts w:ascii="Times New Roman" w:hAnsi="Times New Roman" w:cs="Times New Roman"/>
        </w:rPr>
        <w:t xml:space="preserve"> Приемная комиссия СПбГУ </w:t>
      </w:r>
    </w:p>
    <w:p w14:paraId="7F50F89F" w14:textId="77777777" w:rsidR="0091167C" w:rsidRPr="0053784D" w:rsidRDefault="0091167C" w:rsidP="0091167C">
      <w:pPr>
        <w:ind w:left="284"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32"/>
          <w:szCs w:val="32"/>
        </w:rPr>
        <w:t>□</w:t>
      </w:r>
      <w:r w:rsidRPr="0053784D">
        <w:rPr>
          <w:rFonts w:ascii="Times New Roman" w:hAnsi="Times New Roman" w:cs="Times New Roman"/>
        </w:rPr>
        <w:t xml:space="preserve"> другое _____________________________________________________ </w:t>
      </w:r>
      <w:r w:rsidRPr="0053784D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605ED52F" w14:textId="77777777" w:rsidR="0091167C" w:rsidRPr="0053784D" w:rsidRDefault="0091167C" w:rsidP="0091167C">
      <w:pPr>
        <w:ind w:left="284"/>
        <w:jc w:val="both"/>
        <w:rPr>
          <w:rFonts w:ascii="Times New Roman" w:hAnsi="Times New Roman" w:cs="Times New Roman"/>
        </w:rPr>
      </w:pPr>
    </w:p>
    <w:p w14:paraId="31255BCB" w14:textId="77777777" w:rsidR="0091167C" w:rsidRPr="0053784D" w:rsidRDefault="0091167C" w:rsidP="0091167C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784D">
        <w:rPr>
          <w:rFonts w:ascii="Times New Roman" w:hAnsi="Times New Roman" w:cs="Times New Roman"/>
        </w:rPr>
        <w:t xml:space="preserve">в организации, расположенной на территории Санкт-Петербурга </w:t>
      </w:r>
      <w:r w:rsidRPr="0053784D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14:paraId="013F4DEC" w14:textId="77777777" w:rsidR="0091167C" w:rsidRPr="0053784D" w:rsidRDefault="0091167C" w:rsidP="0091167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3784D">
        <w:rPr>
          <w:rFonts w:ascii="Times New Roman" w:hAnsi="Times New Roman" w:cs="Times New Roman"/>
          <w:sz w:val="32"/>
          <w:szCs w:val="32"/>
        </w:rPr>
        <w:t xml:space="preserve">□ </w:t>
      </w:r>
      <w:r w:rsidRPr="0053784D">
        <w:rPr>
          <w:rFonts w:ascii="Times New Roman" w:hAnsi="Times New Roman" w:cs="Times New Roman"/>
        </w:rPr>
        <w:t>иные особенности: _____________________________________</w:t>
      </w:r>
      <w:r w:rsidRPr="0053784D">
        <w:rPr>
          <w:rFonts w:ascii="Times New Roman" w:hAnsi="Times New Roman" w:cs="Times New Roman"/>
          <w:i/>
          <w:sz w:val="20"/>
          <w:szCs w:val="20"/>
        </w:rPr>
        <w:t>_________ (указать, какие)</w:t>
      </w:r>
    </w:p>
    <w:p w14:paraId="749CFBAC" w14:textId="77777777" w:rsidR="0091167C" w:rsidRDefault="0091167C" w:rsidP="0091167C">
      <w:pPr>
        <w:jc w:val="both"/>
      </w:pPr>
    </w:p>
    <w:p w14:paraId="456FE461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93C05" w14:textId="77777777"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41A08367" w14:textId="77777777"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0DA0">
        <w:rPr>
          <w:rFonts w:ascii="Times New Roman" w:hAnsi="Times New Roman" w:cs="Times New Roman"/>
          <w:sz w:val="24"/>
          <w:szCs w:val="24"/>
        </w:rPr>
        <w:t>иные особенности: сроки прохождения практики согласуются с  производственной необходимостью организации, в которой магистрант проходит практику</w:t>
      </w:r>
    </w:p>
    <w:p w14:paraId="45DDDC5C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B9C5F" w14:textId="77777777" w:rsidR="005F0DA0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348AD861" w14:textId="77777777"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 </w:t>
      </w:r>
    </w:p>
    <w:p w14:paraId="4D9BE26B" w14:textId="77777777"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</w:t>
      </w:r>
    </w:p>
    <w:p w14:paraId="704A1343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1DCDC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6212D6EF" w14:textId="77777777" w:rsidR="00936D0D" w:rsidRDefault="00936D0D" w:rsidP="00936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 xml:space="preserve">Успешное прохождение производственной (профессионально-творческой) практики предполагает, что </w:t>
      </w:r>
    </w:p>
    <w:p w14:paraId="07CC8810" w14:textId="77777777" w:rsidR="00936D0D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D0D">
        <w:rPr>
          <w:rFonts w:ascii="Times New Roman" w:hAnsi="Times New Roman" w:cs="Times New Roman"/>
          <w:sz w:val="24"/>
          <w:szCs w:val="24"/>
        </w:rPr>
        <w:t>магистрант в полном объеме освоил материал учебных дисциплин 1-2 семестров обучения, а в рамках «Научно-исследовательской практики»</w:t>
      </w:r>
    </w:p>
    <w:p w14:paraId="4C8C7D3E" w14:textId="77777777" w:rsidR="00936D0D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D0D">
        <w:rPr>
          <w:rFonts w:ascii="Times New Roman" w:hAnsi="Times New Roman" w:cs="Times New Roman"/>
          <w:sz w:val="24"/>
          <w:szCs w:val="24"/>
        </w:rPr>
        <w:t xml:space="preserve"> методически осмыслил формирование эмпирической базы по диссертации </w:t>
      </w:r>
    </w:p>
    <w:p w14:paraId="44AD8C8A" w14:textId="77777777" w:rsidR="00936D0D" w:rsidRPr="00936D0D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6D0D">
        <w:rPr>
          <w:rFonts w:ascii="Times New Roman" w:hAnsi="Times New Roman" w:cs="Times New Roman"/>
          <w:sz w:val="24"/>
          <w:szCs w:val="24"/>
        </w:rPr>
        <w:t xml:space="preserve">и согласовал с научным руководителем план работы. </w:t>
      </w:r>
    </w:p>
    <w:p w14:paraId="6FD2A718" w14:textId="4B0947A9" w:rsidR="009F21FA" w:rsidRDefault="0034729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47291">
        <w:rPr>
          <w:rFonts w:ascii="Times New Roman" w:hAnsi="Times New Roman" w:cs="Times New Roman"/>
          <w:sz w:val="24"/>
          <w:szCs w:val="24"/>
        </w:rPr>
        <w:t>В целях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 практика проводится в форме практической подготовки.</w:t>
      </w:r>
    </w:p>
    <w:p w14:paraId="3E0F0473" w14:textId="77777777" w:rsidR="00347291" w:rsidRPr="00347291" w:rsidRDefault="0034729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61342F" w14:textId="77777777"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4F1BE1A4" w14:textId="77777777"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7BAC2013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76E65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5632C4F9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B6BB5" w14:textId="77777777"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 xml:space="preserve">http://profstandart.rosmintrud.ru/, перечень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lastRenderedPageBreak/>
        <w:t>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14:paraId="551FE422" w14:textId="77777777" w:rsidR="00E453A7" w:rsidRDefault="00E453A7" w:rsidP="00E453A7">
      <w:pPr>
        <w:jc w:val="both"/>
        <w:rPr>
          <w:sz w:val="24"/>
          <w:szCs w:val="24"/>
        </w:rPr>
      </w:pPr>
    </w:p>
    <w:p w14:paraId="437FBD0D" w14:textId="77777777" w:rsidR="00E453A7" w:rsidRPr="004F7BF1" w:rsidRDefault="00E453A7" w:rsidP="00D4497F">
      <w:pPr>
        <w:pStyle w:val="af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BF1">
        <w:rPr>
          <w:rFonts w:ascii="Times New Roman" w:hAnsi="Times New Roman" w:cs="Times New Roman"/>
          <w:sz w:val="24"/>
          <w:szCs w:val="24"/>
        </w:rPr>
        <w:t>Код 06.008. Профессиональный стандарт "Специалист по производству продукции сетевых изданий и информационных агентств", утвержденный приказом Министерства труда и социальной защиты Российской Федерации от 21 мая 2014 г. N 332н (зарегистрирован Министерством юстиции Российской Федерации 10 июля 2014 г., регистрационный N 33049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;</w:t>
      </w:r>
    </w:p>
    <w:p w14:paraId="16846741" w14:textId="77777777" w:rsidR="00E453A7" w:rsidRPr="004F7BF1" w:rsidRDefault="00E453A7" w:rsidP="00D4497F">
      <w:pPr>
        <w:pStyle w:val="af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BF1">
        <w:rPr>
          <w:rFonts w:ascii="Times New Roman" w:hAnsi="Times New Roman" w:cs="Times New Roman"/>
          <w:sz w:val="24"/>
          <w:szCs w:val="24"/>
        </w:rPr>
        <w:t>Код 11.004. Профессиональный стандарт "Ведущий телевизионной программы", утвержденный приказом Министерства труда и социальной защиты Российской Федерации от 4 августа 2014 г. N 534н (зарегистрирован Министерством юстиции Российской Федерации 20 августа 2014 г., регистрационный N 33669);</w:t>
      </w:r>
    </w:p>
    <w:p w14:paraId="7079DFAF" w14:textId="77777777" w:rsidR="00E453A7" w:rsidRPr="004F7BF1" w:rsidRDefault="00E453A7" w:rsidP="00D4497F">
      <w:pPr>
        <w:pStyle w:val="af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BF1">
        <w:rPr>
          <w:rFonts w:ascii="Times New Roman" w:hAnsi="Times New Roman" w:cs="Times New Roman"/>
          <w:sz w:val="24"/>
          <w:szCs w:val="24"/>
        </w:rPr>
        <w:t>Код 11.005. Профессиональный стандарт "Специалист по производству продукции телерадиовещательных средств массовой информации", утвержденный приказом Министерства труда и социальной защиты Российской Федерации от 28 октября 2014 г.   N 811н (зарегистрирован Министерством юстиции Российской Федерации 26 ноября 2014 г., регистрационный N 34949);</w:t>
      </w:r>
    </w:p>
    <w:p w14:paraId="0E8729D3" w14:textId="77777777" w:rsidR="00E453A7" w:rsidRPr="0077160D" w:rsidRDefault="00E453A7" w:rsidP="00D4497F">
      <w:pPr>
        <w:pStyle w:val="af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60D">
        <w:rPr>
          <w:rFonts w:ascii="Times New Roman" w:hAnsi="Times New Roman" w:cs="Times New Roman"/>
          <w:sz w:val="24"/>
          <w:szCs w:val="24"/>
        </w:rPr>
        <w:t>Код 11.006. Профессиональный стандарт "Редактор средств массовой информации"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;</w:t>
      </w:r>
    </w:p>
    <w:p w14:paraId="725C30D5" w14:textId="77777777" w:rsidR="00E453A7" w:rsidRPr="0077160D" w:rsidRDefault="00E453A7" w:rsidP="00D4497F">
      <w:pPr>
        <w:pStyle w:val="af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60D">
        <w:rPr>
          <w:rFonts w:ascii="Times New Roman" w:hAnsi="Times New Roman" w:cs="Times New Roman"/>
          <w:sz w:val="24"/>
          <w:szCs w:val="24"/>
        </w:rPr>
        <w:t>Код 11.008. Профессиональный стандарт "Специалист по производству продукции печатных средств массовой информации", утвержденный приказом Министерства труда и социальной защиты Российской Федерации от 4 августа 2014 г. N 533н (зарегистрирован Министерством юстиции Российской Федерации 11 сентября 2014 г., регистрационный    N 34035).</w:t>
      </w:r>
    </w:p>
    <w:p w14:paraId="55CA4986" w14:textId="542A4033" w:rsidR="000B43BA" w:rsidRPr="0077160D" w:rsidRDefault="000B43BA" w:rsidP="00D4497F">
      <w:pPr>
        <w:pStyle w:val="af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160D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. ПРИКАЗ от 21 мая 2014 г. N 339н (Зарегистрировано в Минюсте России  5.06.2014 N 32589)</w:t>
      </w:r>
      <w:r w:rsidR="009920F3" w:rsidRPr="0077160D">
        <w:rPr>
          <w:rFonts w:ascii="Times New Roman" w:hAnsi="Times New Roman" w:cs="Times New Roman"/>
          <w:sz w:val="24"/>
          <w:szCs w:val="24"/>
        </w:rPr>
        <w:t>.</w:t>
      </w:r>
    </w:p>
    <w:p w14:paraId="4C73741E" w14:textId="77777777" w:rsidR="00E453A7" w:rsidRDefault="00E453A7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A85F5" w14:textId="77777777"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5431C06D" w14:textId="77777777" w:rsidR="00D4497F" w:rsidRDefault="00D4497F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FE6D3" w14:textId="3E7D88A4" w:rsidR="00DC0E8C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</w:t>
      </w:r>
    </w:p>
    <w:p w14:paraId="70EFCD3F" w14:textId="59AA4EB9" w:rsidR="00DC2D94" w:rsidRDefault="00DC2D94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12">
        <w:rPr>
          <w:rFonts w:ascii="Times New Roman" w:hAnsi="Times New Roman" w:cs="Times New Roman"/>
          <w:iCs/>
          <w:sz w:val="24"/>
          <w:szCs w:val="24"/>
        </w:rPr>
        <w:t>Дисциплина участвует в формировании компетенций обучающихся по образовательной программе, установленных учебным планом для данной дисциплин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E36DC3B" w14:textId="77777777" w:rsidR="00D4497F" w:rsidRPr="003D1830" w:rsidRDefault="00D4497F" w:rsidP="00D4497F">
      <w:pPr>
        <w:autoSpaceDE w:val="0"/>
        <w:autoSpaceDN w:val="0"/>
        <w:adjustRightInd w:val="0"/>
        <w:ind w:right="-163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D18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КП-1 </w:t>
      </w:r>
      <w:r w:rsidRPr="003D1830">
        <w:rPr>
          <w:rFonts w:ascii="Times New Roman" w:eastAsia="TimesNewRomanPSMT" w:hAnsi="Times New Roman"/>
          <w:sz w:val="24"/>
          <w:szCs w:val="24"/>
          <w:lang w:eastAsia="ru-RU"/>
        </w:rPr>
        <w:t>Способен осуществлять трудовую деятельность, связанную с исполнением исследовательских функций, в отделах печати, СМИ, пресс-центрах, пресс-службах, в отделах по связям с общественностью, центрах общественных связей, в коммуникационных агентствах.</w:t>
      </w:r>
    </w:p>
    <w:p w14:paraId="79ABAA62" w14:textId="77777777" w:rsidR="00D4497F" w:rsidRPr="003D1830" w:rsidRDefault="00D4497F" w:rsidP="00D4497F">
      <w:pPr>
        <w:autoSpaceDE w:val="0"/>
        <w:autoSpaceDN w:val="0"/>
        <w:adjustRightInd w:val="0"/>
        <w:ind w:right="-163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D18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КП-2 </w:t>
      </w:r>
      <w:r w:rsidRPr="003D1830">
        <w:rPr>
          <w:rFonts w:ascii="Times New Roman" w:eastAsia="TimesNewRomanPSMT" w:hAnsi="Times New Roman"/>
          <w:sz w:val="24"/>
          <w:szCs w:val="24"/>
          <w:lang w:eastAsia="ru-RU"/>
        </w:rPr>
        <w:t>Способен создавать исследовательские тексты и документы, используемые в СМИ, сфере связей с общественностью и рекламы, выполнять функции литературного редактора и копирайтера.</w:t>
      </w:r>
    </w:p>
    <w:p w14:paraId="49B46178" w14:textId="77777777" w:rsidR="00D4497F" w:rsidRPr="003D1830" w:rsidRDefault="00D4497F" w:rsidP="00D4497F">
      <w:pPr>
        <w:autoSpaceDE w:val="0"/>
        <w:autoSpaceDN w:val="0"/>
        <w:adjustRightInd w:val="0"/>
        <w:ind w:right="-163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D18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КП-3 </w:t>
      </w:r>
      <w:r w:rsidRPr="003D1830">
        <w:rPr>
          <w:rFonts w:ascii="Times New Roman" w:eastAsia="TimesNewRomanPSMT" w:hAnsi="Times New Roman"/>
          <w:sz w:val="24"/>
          <w:szCs w:val="24"/>
          <w:lang w:eastAsia="ru-RU"/>
        </w:rPr>
        <w:t>Способен оценивать качество предоставленных исследовательских материалов, принимать оперативные решения по поводу возможности их публикации.</w:t>
      </w:r>
    </w:p>
    <w:p w14:paraId="280C19C7" w14:textId="77777777" w:rsidR="00A523F7" w:rsidRPr="00D4497F" w:rsidRDefault="00D4497F" w:rsidP="00D449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КП-5 </w:t>
      </w:r>
      <w:r w:rsidRPr="003D1830">
        <w:rPr>
          <w:rFonts w:ascii="Times New Roman" w:eastAsia="TimesNewRomanPSMT" w:hAnsi="Times New Roman"/>
          <w:sz w:val="24"/>
          <w:szCs w:val="24"/>
          <w:lang w:eastAsia="ru-RU"/>
        </w:rPr>
        <w:t>Способен создавать образ, соответствующий требованиям канала/программы, на основе системно-аналитической исследовательской деятельности.</w:t>
      </w:r>
    </w:p>
    <w:p w14:paraId="7345B152" w14:textId="77777777" w:rsidR="00D4497F" w:rsidRPr="00D4497F" w:rsidRDefault="00D4497F" w:rsidP="00D449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0824F" w14:textId="77777777"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AB5F00" w:rsidRPr="00AB5F00" w14:paraId="29F0907D" w14:textId="77777777" w:rsidTr="00D4497F">
        <w:tc>
          <w:tcPr>
            <w:tcW w:w="5070" w:type="dxa"/>
            <w:vAlign w:val="center"/>
          </w:tcPr>
          <w:p w14:paraId="358403B7" w14:textId="77777777" w:rsidR="00AB5F00" w:rsidRPr="003D183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8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профессиональные и профессиональные компетенции</w:t>
            </w:r>
          </w:p>
        </w:tc>
        <w:tc>
          <w:tcPr>
            <w:tcW w:w="4216" w:type="dxa"/>
            <w:vAlign w:val="center"/>
          </w:tcPr>
          <w:p w14:paraId="248F565A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073ABE" w14:paraId="68B429CB" w14:textId="77777777" w:rsidTr="00D4497F">
        <w:tc>
          <w:tcPr>
            <w:tcW w:w="5070" w:type="dxa"/>
          </w:tcPr>
          <w:p w14:paraId="0CE3E46E" w14:textId="77777777" w:rsidR="00D4497F" w:rsidRPr="003D1830" w:rsidRDefault="00D4497F" w:rsidP="00D44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D18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КП-1 </w:t>
            </w:r>
            <w:r w:rsidRPr="003D1830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пособен осуществлять трудовую деятельность, связанную с исполнением исследовательских функций, в отделах печати, СМИ, пресс-центрах, пресс-службах, в отделах по связям с общественностью, центрах общественных связей, в коммуникационных агентствах.</w:t>
            </w:r>
          </w:p>
          <w:p w14:paraId="1DBEFB59" w14:textId="77777777" w:rsidR="00073ABE" w:rsidRPr="003D1830" w:rsidRDefault="00073ABE" w:rsidP="00D4497F">
            <w:pPr>
              <w:pStyle w:val="afa"/>
              <w:ind w:left="0"/>
              <w:jc w:val="both"/>
            </w:pPr>
          </w:p>
        </w:tc>
        <w:tc>
          <w:tcPr>
            <w:tcW w:w="4216" w:type="dxa"/>
          </w:tcPr>
          <w:p w14:paraId="42BD3F54" w14:textId="77777777" w:rsidR="00073ABE" w:rsidRPr="0077160D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D">
              <w:rPr>
                <w:rFonts w:ascii="Times New Roman" w:hAnsi="Times New Roman" w:cs="Times New Roman"/>
                <w:sz w:val="24"/>
                <w:szCs w:val="24"/>
              </w:rPr>
              <w:t xml:space="preserve">11.006.А/03.6 – Отбор авторских материалов для публикации: оценивать качество предоставленных материалов, принимать оперативные решения по поводу возможности их публикации </w:t>
            </w:r>
          </w:p>
          <w:p w14:paraId="7133439E" w14:textId="77777777" w:rsidR="00D4497F" w:rsidRPr="00464C7A" w:rsidRDefault="00073ABE" w:rsidP="00D4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0D">
              <w:rPr>
                <w:rFonts w:ascii="Times New Roman" w:hAnsi="Times New Roman" w:cs="Times New Roman"/>
                <w:sz w:val="24"/>
                <w:szCs w:val="24"/>
              </w:rPr>
              <w:t xml:space="preserve">11.008.А/01.7 – Разработка макета издания: разработка модели издания исходя из целевого назначения и </w:t>
            </w: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ого адреса </w:t>
            </w:r>
          </w:p>
          <w:p w14:paraId="56B5F6E3" w14:textId="77777777" w:rsidR="00D4497F" w:rsidRPr="00464C7A" w:rsidRDefault="00D4497F" w:rsidP="00D4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11.003.А/01.6 Отслеживание информационных поводов и</w:t>
            </w:r>
          </w:p>
          <w:p w14:paraId="1DCD5149" w14:textId="77777777" w:rsidR="00073ABE" w:rsidRPr="009920F3" w:rsidRDefault="00D4497F" w:rsidP="00D449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: пользоваться современными средствами связи, информационно-коммуникационными технологиями для поиска информации</w:t>
            </w:r>
          </w:p>
        </w:tc>
      </w:tr>
      <w:tr w:rsidR="00073ABE" w14:paraId="7F64BBE0" w14:textId="77777777" w:rsidTr="00D4497F">
        <w:tc>
          <w:tcPr>
            <w:tcW w:w="5070" w:type="dxa"/>
          </w:tcPr>
          <w:p w14:paraId="62B44D80" w14:textId="77777777" w:rsidR="00D4497F" w:rsidRPr="003D1830" w:rsidRDefault="00D4497F" w:rsidP="00D44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D18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КП-2 </w:t>
            </w:r>
            <w:r w:rsidRPr="003D1830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пособен создавать исследовательские тексты и документы, используемые в СМИ, сфере связей с общественностью и рекламы, выполнять функции литературного редактора и копирайтера.</w:t>
            </w:r>
          </w:p>
          <w:p w14:paraId="3A0E11E6" w14:textId="77777777" w:rsidR="00073ABE" w:rsidRPr="009920F3" w:rsidRDefault="00073ABE" w:rsidP="00D4497F">
            <w:pPr>
              <w:pStyle w:val="afa"/>
              <w:ind w:left="0"/>
              <w:rPr>
                <w:highlight w:val="yellow"/>
              </w:rPr>
            </w:pPr>
          </w:p>
        </w:tc>
        <w:tc>
          <w:tcPr>
            <w:tcW w:w="4216" w:type="dxa"/>
          </w:tcPr>
          <w:p w14:paraId="48D17BB2" w14:textId="77777777" w:rsidR="00073ABE" w:rsidRPr="0077160D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D">
              <w:rPr>
                <w:rFonts w:ascii="Times New Roman" w:hAnsi="Times New Roman" w:cs="Times New Roman"/>
                <w:sz w:val="24"/>
                <w:szCs w:val="24"/>
              </w:rPr>
              <w:t>11.006.А/02.6 – Подготовка к публикации</w:t>
            </w:r>
          </w:p>
          <w:p w14:paraId="27833F05" w14:textId="77777777" w:rsidR="00073ABE" w:rsidRPr="0077160D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D">
              <w:rPr>
                <w:rFonts w:ascii="Times New Roman" w:hAnsi="Times New Roman" w:cs="Times New Roman"/>
                <w:sz w:val="24"/>
                <w:szCs w:val="24"/>
              </w:rPr>
              <w:t>собственных материалов/работа в</w:t>
            </w:r>
          </w:p>
          <w:p w14:paraId="7115771C" w14:textId="77777777" w:rsidR="00073ABE" w:rsidRPr="0077160D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D">
              <w:rPr>
                <w:rFonts w:ascii="Times New Roman" w:hAnsi="Times New Roman" w:cs="Times New Roman"/>
                <w:sz w:val="24"/>
                <w:szCs w:val="24"/>
              </w:rPr>
              <w:t>эфире: владеть стилистикой различных журналистских жанров: писать статьи,</w:t>
            </w:r>
          </w:p>
          <w:p w14:paraId="5F875446" w14:textId="77777777" w:rsidR="00073ABE" w:rsidRPr="0077160D" w:rsidRDefault="00073ABE" w:rsidP="00AE4ECB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D">
              <w:rPr>
                <w:rFonts w:ascii="Times New Roman" w:hAnsi="Times New Roman" w:cs="Times New Roman"/>
                <w:sz w:val="24"/>
                <w:szCs w:val="24"/>
              </w:rPr>
              <w:t>заметки, рецензии</w:t>
            </w:r>
          </w:p>
          <w:p w14:paraId="65B8D8DE" w14:textId="77777777" w:rsidR="00073ABE" w:rsidRPr="009920F3" w:rsidRDefault="00073ABE" w:rsidP="00AE4E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60D">
              <w:rPr>
                <w:rFonts w:ascii="Times New Roman" w:hAnsi="Times New Roman" w:cs="Times New Roman"/>
                <w:sz w:val="24"/>
                <w:szCs w:val="24"/>
              </w:rPr>
              <w:t xml:space="preserve">11.004.В/01.7Самостоятельное написание авторских комментариев и других текстов в рамках редакционной политики </w:t>
            </w:r>
          </w:p>
        </w:tc>
      </w:tr>
      <w:tr w:rsidR="00073ABE" w14:paraId="5495CD3E" w14:textId="77777777" w:rsidTr="00D4497F">
        <w:tc>
          <w:tcPr>
            <w:tcW w:w="5070" w:type="dxa"/>
          </w:tcPr>
          <w:p w14:paraId="56886A8C" w14:textId="77777777" w:rsidR="00073ABE" w:rsidRPr="009920F3" w:rsidRDefault="00D4497F" w:rsidP="00D4497F">
            <w:pPr>
              <w:pStyle w:val="afa"/>
              <w:ind w:left="0"/>
              <w:rPr>
                <w:highlight w:val="yellow"/>
              </w:rPr>
            </w:pPr>
            <w:r w:rsidRPr="003D18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КП-3 </w:t>
            </w:r>
            <w:r w:rsidRPr="003D1830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пособен оценивать качество предоставленных исследовательских материалов, принимать оперативные решения по поводу возможности их публикации.</w:t>
            </w:r>
          </w:p>
        </w:tc>
        <w:tc>
          <w:tcPr>
            <w:tcW w:w="4216" w:type="dxa"/>
          </w:tcPr>
          <w:p w14:paraId="4A6C6589" w14:textId="77777777" w:rsidR="00D4497F" w:rsidRPr="0077160D" w:rsidRDefault="00073ABE" w:rsidP="00D44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D">
              <w:rPr>
                <w:rFonts w:ascii="Times New Roman" w:hAnsi="Times New Roman" w:cs="Times New Roman"/>
                <w:sz w:val="24"/>
                <w:szCs w:val="24"/>
              </w:rPr>
              <w:t xml:space="preserve">11.006.А/03.6 – Отбор авторских материалов для публикации: оценивать качество предоставленных материалов, принимать оперативные решения по поводу возможности их публикации </w:t>
            </w:r>
            <w:r w:rsidR="00D4497F" w:rsidRPr="0077160D">
              <w:rPr>
                <w:rFonts w:ascii="Times New Roman" w:hAnsi="Times New Roman" w:cs="Times New Roman"/>
                <w:sz w:val="24"/>
                <w:szCs w:val="24"/>
              </w:rPr>
              <w:t>11.004.В.7 – Организация работы подразделения СМИ</w:t>
            </w:r>
          </w:p>
          <w:p w14:paraId="3B800918" w14:textId="77777777" w:rsidR="00D4497F" w:rsidRPr="00464C7A" w:rsidRDefault="00D4497F" w:rsidP="00D4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11.003.А/02.6 – Получение информации для подготовки</w:t>
            </w:r>
          </w:p>
          <w:p w14:paraId="39E9ACC5" w14:textId="77777777" w:rsidR="00073ABE" w:rsidRPr="009920F3" w:rsidRDefault="00D4497F" w:rsidP="00D44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Материала: координировать работу участников съемочной группы</w:t>
            </w:r>
          </w:p>
        </w:tc>
      </w:tr>
      <w:tr w:rsidR="00073ABE" w14:paraId="7A607A57" w14:textId="77777777" w:rsidTr="00D4497F">
        <w:tc>
          <w:tcPr>
            <w:tcW w:w="5070" w:type="dxa"/>
          </w:tcPr>
          <w:p w14:paraId="11EFAEE6" w14:textId="77777777" w:rsidR="00073ABE" w:rsidRPr="009920F3" w:rsidRDefault="00D4497F" w:rsidP="00D4497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D18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КП-5 </w:t>
            </w:r>
            <w:r w:rsidRPr="003D1830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пособен создавать образ, соответствующий требованиям канала/программы, на основе системно-аналитической исследовательской деятельности.</w:t>
            </w:r>
          </w:p>
        </w:tc>
        <w:tc>
          <w:tcPr>
            <w:tcW w:w="4216" w:type="dxa"/>
          </w:tcPr>
          <w:p w14:paraId="33156C32" w14:textId="77777777" w:rsidR="00073ABE" w:rsidRPr="00464C7A" w:rsidRDefault="00073ABE" w:rsidP="00AE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11.004.А/02.06 – Проведение выпуска программы в</w:t>
            </w:r>
          </w:p>
          <w:p w14:paraId="57E48E4F" w14:textId="77777777" w:rsidR="00073ABE" w:rsidRPr="00464C7A" w:rsidRDefault="00073ABE" w:rsidP="00AE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соответствии с ее жанровыми требованиями и спецификой: создавать образ, соответствующий требованиям канала/программы</w:t>
            </w:r>
          </w:p>
          <w:p w14:paraId="763445DC" w14:textId="77777777" w:rsidR="00073ABE" w:rsidRPr="00464C7A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11.006.В/01.7 – Разработка концепции</w:t>
            </w:r>
          </w:p>
          <w:p w14:paraId="4E690EF8" w14:textId="77777777" w:rsidR="00073ABE" w:rsidRPr="00464C7A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авторских проектов: оценивать авторские идеи с точки зрения соответствия формату, целевой</w:t>
            </w:r>
          </w:p>
          <w:p w14:paraId="2F701849" w14:textId="77777777" w:rsidR="00073ABE" w:rsidRPr="009920F3" w:rsidRDefault="00073ABE" w:rsidP="00AE4ECB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C7A">
              <w:rPr>
                <w:rFonts w:ascii="Times New Roman" w:hAnsi="Times New Roman" w:cs="Times New Roman"/>
                <w:sz w:val="24"/>
                <w:szCs w:val="24"/>
              </w:rPr>
              <w:t>аудитории и политике СМИ</w:t>
            </w:r>
          </w:p>
        </w:tc>
      </w:tr>
    </w:tbl>
    <w:p w14:paraId="230E90E2" w14:textId="0A57A938" w:rsidR="00DC0E8C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8C083" w14:textId="77777777" w:rsidR="00DC2D94" w:rsidRDefault="00DC2D94" w:rsidP="00DC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компетенции проверяются заданием на практику, выдаваемым студентам.</w:t>
      </w:r>
    </w:p>
    <w:p w14:paraId="31563720" w14:textId="77777777" w:rsidR="00404B57" w:rsidRDefault="00404B57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DC87B" w14:textId="77777777" w:rsidR="009920F3" w:rsidRDefault="009920F3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0FC5E" w14:textId="77777777" w:rsidR="009920F3" w:rsidRDefault="009920F3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E41FE" w14:textId="77777777" w:rsidR="009920F3" w:rsidRDefault="009920F3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68EAE" w14:textId="77777777" w:rsidR="009920F3" w:rsidRPr="0029345A" w:rsidRDefault="009920F3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90193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01E2538" w14:textId="77777777" w:rsidR="00E361D9" w:rsidRDefault="00E361D9" w:rsidP="00E361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D178F0">
        <w:rPr>
          <w:rFonts w:ascii="Times New Roman" w:hAnsi="Times New Roman" w:cs="Times New Roman"/>
          <w:b/>
          <w:sz w:val="24"/>
          <w:szCs w:val="24"/>
        </w:rPr>
        <w:t>практики: модель с кратким описанием</w:t>
      </w:r>
    </w:p>
    <w:p w14:paraId="45941F75" w14:textId="62C3BDDD" w:rsidR="00D4497F" w:rsidRPr="00404B57" w:rsidRDefault="00297AF2" w:rsidP="00404B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61FE">
        <w:rPr>
          <w:rFonts w:ascii="Times New Roman" w:hAnsi="Times New Roman" w:cs="Times New Roman"/>
          <w:b/>
          <w:sz w:val="24"/>
          <w:szCs w:val="24"/>
        </w:rPr>
        <w:t>2.1.1 Основная практика</w:t>
      </w:r>
    </w:p>
    <w:tbl>
      <w:tblPr>
        <w:tblW w:w="1006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34"/>
        <w:gridCol w:w="414"/>
        <w:gridCol w:w="430"/>
        <w:gridCol w:w="469"/>
        <w:gridCol w:w="616"/>
        <w:gridCol w:w="437"/>
        <w:gridCol w:w="473"/>
        <w:gridCol w:w="423"/>
        <w:gridCol w:w="423"/>
        <w:gridCol w:w="616"/>
        <w:gridCol w:w="443"/>
        <w:gridCol w:w="616"/>
        <w:gridCol w:w="616"/>
        <w:gridCol w:w="616"/>
        <w:gridCol w:w="434"/>
        <w:gridCol w:w="455"/>
        <w:gridCol w:w="616"/>
        <w:gridCol w:w="616"/>
        <w:gridCol w:w="418"/>
      </w:tblGrid>
      <w:tr w:rsidR="00D4497F" w14:paraId="124CB042" w14:textId="77777777" w:rsidTr="00404B57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87942F" w14:textId="77777777" w:rsidR="00D4497F" w:rsidRDefault="00D4497F" w:rsidP="00D4497F">
            <w:pPr>
              <w:jc w:val="center"/>
            </w:pPr>
            <w:r>
              <w:t xml:space="preserve">Трудоёмкость, объёмы учебной работы и наполняемость групп обучающихся </w:t>
            </w:r>
          </w:p>
        </w:tc>
      </w:tr>
      <w:tr w:rsidR="00D4497F" w14:paraId="01B067C8" w14:textId="77777777" w:rsidTr="00404B57">
        <w:trPr>
          <w:trHeight w:val="255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3129E02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1C4477E3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09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80C0C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2CDE5" w14:textId="77777777" w:rsidR="00D4497F" w:rsidRDefault="00D4497F" w:rsidP="00D44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6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A91CA79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1611363D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D5A7111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</w:t>
            </w:r>
          </w:p>
        </w:tc>
      </w:tr>
      <w:tr w:rsidR="00D4497F" w14:paraId="493E0A34" w14:textId="77777777" w:rsidTr="00404B57">
        <w:trPr>
          <w:trHeight w:val="2128"/>
        </w:trPr>
        <w:tc>
          <w:tcPr>
            <w:tcW w:w="9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8A0586" w14:textId="77777777" w:rsidR="00D4497F" w:rsidRDefault="00D4497F" w:rsidP="00D4497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502C36B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и</w:t>
            </w:r>
          </w:p>
        </w:tc>
        <w:tc>
          <w:tcPr>
            <w:tcW w:w="4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60FB344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ы</w:t>
            </w:r>
          </w:p>
        </w:tc>
        <w:tc>
          <w:tcPr>
            <w:tcW w:w="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35D17E9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</w:t>
            </w:r>
          </w:p>
        </w:tc>
        <w:tc>
          <w:tcPr>
            <w:tcW w:w="6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56B282E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е </w:t>
            </w:r>
            <w:r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4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AF11AB7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еработы</w:t>
            </w:r>
          </w:p>
        </w:tc>
        <w:tc>
          <w:tcPr>
            <w:tcW w:w="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E9ACC8E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работы</w:t>
            </w:r>
          </w:p>
        </w:tc>
        <w:tc>
          <w:tcPr>
            <w:tcW w:w="4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3A6109E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4D85D9A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6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B8BE5D7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</w:t>
            </w:r>
            <w:r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0FD3D8D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6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E2F18E5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уководством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6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FDAFEC0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исутствии 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6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F6C0BCE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.раб. с использованием</w:t>
            </w:r>
          </w:p>
          <w:p w14:paraId="2F0DA1A6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4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8FF1F8B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4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E69E0DA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6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EE3DE5E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 аттестация </w:t>
            </w:r>
          </w:p>
          <w:p w14:paraId="76D68773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6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1735AC" w14:textId="77777777" w:rsidR="00D4497F" w:rsidRDefault="00D4497F" w:rsidP="00D4497F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72DABB" w14:textId="77777777" w:rsidR="00D4497F" w:rsidRDefault="00D4497F" w:rsidP="00D4497F">
            <w:pPr>
              <w:rPr>
                <w:sz w:val="16"/>
                <w:szCs w:val="16"/>
              </w:rPr>
            </w:pPr>
          </w:p>
        </w:tc>
      </w:tr>
      <w:tr w:rsidR="00D4497F" w14:paraId="49A1E861" w14:textId="77777777" w:rsidTr="00404B57">
        <w:tc>
          <w:tcPr>
            <w:tcW w:w="1006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1A57A9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D4497F" w14:paraId="73728313" w14:textId="77777777" w:rsidTr="00404B57">
        <w:tc>
          <w:tcPr>
            <w:tcW w:w="1006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5C9FFC" w14:textId="77777777" w:rsidR="00D4497F" w:rsidRDefault="00D4497F" w:rsidP="00D4497F">
            <w:pPr>
              <w:jc w:val="center"/>
              <w:rPr>
                <w:sz w:val="16"/>
                <w:szCs w:val="16"/>
              </w:rPr>
            </w:pPr>
            <w:r>
              <w:t>очная форма обучения</w:t>
            </w:r>
          </w:p>
        </w:tc>
      </w:tr>
      <w:tr w:rsidR="00D4497F" w14:paraId="49D463C9" w14:textId="77777777" w:rsidTr="00404B57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1B6BC3" w14:textId="77777777" w:rsidR="00D4497F" w:rsidRPr="00D06D88" w:rsidRDefault="00D4497F" w:rsidP="00D4497F">
            <w:pPr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Семестр 2</w:t>
            </w:r>
          </w:p>
        </w:tc>
        <w:tc>
          <w:tcPr>
            <w:tcW w:w="2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01D50F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576348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88C242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91369E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6</w:t>
            </w:r>
          </w:p>
        </w:tc>
        <w:tc>
          <w:tcPr>
            <w:tcW w:w="4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E920AA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970EB9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1C978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ED614C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BA58E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F0996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39494E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BDDCC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CA7A0F" w14:textId="14A71A88" w:rsidR="00D4497F" w:rsidRPr="00D06D88" w:rsidRDefault="00404B5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148</w:t>
            </w:r>
          </w:p>
        </w:tc>
        <w:tc>
          <w:tcPr>
            <w:tcW w:w="4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B94FCB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36E285" w14:textId="63080D14" w:rsidR="00D4497F" w:rsidRPr="00D06D88" w:rsidRDefault="00404B5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68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9CDA3F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6DA7D0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CB9308" w14:textId="33C81B62" w:rsidR="00D4497F" w:rsidRPr="00D06D88" w:rsidRDefault="00404B5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7</w:t>
            </w:r>
          </w:p>
        </w:tc>
      </w:tr>
      <w:tr w:rsidR="00D4497F" w14:paraId="4E95BEC3" w14:textId="77777777" w:rsidTr="00404B57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04F39A" w14:textId="77777777" w:rsidR="00D4497F" w:rsidRPr="00D06D88" w:rsidRDefault="00D4497F" w:rsidP="00D4497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025620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AEFB2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E5751D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-100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CA95A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-100</w:t>
            </w:r>
          </w:p>
        </w:tc>
        <w:tc>
          <w:tcPr>
            <w:tcW w:w="4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DB0EE3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70CA7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-100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0D5BFA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8E62A9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6BA2E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-100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54F93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E8AA17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D1ED4C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897E9D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1-1</w:t>
            </w:r>
          </w:p>
        </w:tc>
        <w:tc>
          <w:tcPr>
            <w:tcW w:w="4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CB11BF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749585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1-1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98CD95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13A4CC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A5ED8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</w:tr>
      <w:tr w:rsidR="00D4497F" w14:paraId="688A6191" w14:textId="77777777" w:rsidTr="00404B57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C42890" w14:textId="77777777" w:rsidR="00D4497F" w:rsidRPr="00D06D88" w:rsidRDefault="00D4497F" w:rsidP="00D4497F">
            <w:pPr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Семестр 3</w:t>
            </w:r>
          </w:p>
        </w:tc>
        <w:tc>
          <w:tcPr>
            <w:tcW w:w="2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550177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26145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E611FD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4CD0FC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FA09C2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552E2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D797A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E0EE33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1F1E4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D863AE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74C94D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5B669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72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7A891E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124</w:t>
            </w:r>
          </w:p>
        </w:tc>
        <w:tc>
          <w:tcPr>
            <w:tcW w:w="4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EAFF77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576195" w14:textId="76F88876" w:rsidR="00D4497F" w:rsidRPr="00D06D88" w:rsidRDefault="00404B5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52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475398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5EA61D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1793B6" w14:textId="0FCF0346" w:rsidR="00D4497F" w:rsidRPr="00D06D88" w:rsidRDefault="00404B5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7</w:t>
            </w:r>
          </w:p>
        </w:tc>
      </w:tr>
      <w:tr w:rsidR="00D4497F" w14:paraId="3CE27199" w14:textId="77777777" w:rsidTr="00404B57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CDD736" w14:textId="77777777" w:rsidR="00D4497F" w:rsidRPr="00D06D88" w:rsidRDefault="00D4497F" w:rsidP="00D4497F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5FCCC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7FF13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554297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E86782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D7B918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E4C9E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216F6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BB211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F0B643" w14:textId="77777777" w:rsidR="00D4497F" w:rsidRPr="00D06D88" w:rsidRDefault="00D035E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-100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8CF272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3DCB8A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B65BF4" w14:textId="77777777" w:rsidR="00D4497F" w:rsidRPr="00D06D88" w:rsidRDefault="00D035E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-100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F26BEC" w14:textId="77777777" w:rsidR="00D4497F" w:rsidRPr="00D06D88" w:rsidRDefault="00D035E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1-1</w:t>
            </w:r>
          </w:p>
        </w:tc>
        <w:tc>
          <w:tcPr>
            <w:tcW w:w="4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2ECC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E1DF3E" w14:textId="77777777" w:rsidR="00D4497F" w:rsidRPr="00D06D88" w:rsidRDefault="00D035E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1-1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3DFE4D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51B35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5988D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</w:tr>
      <w:tr w:rsidR="00D4497F" w14:paraId="4D7ABD29" w14:textId="77777777" w:rsidTr="00404B57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2CD2D9" w14:textId="77777777" w:rsidR="00D4497F" w:rsidRPr="00D06D88" w:rsidRDefault="00D4497F" w:rsidP="00D4497F">
            <w:pPr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ИТОГО</w:t>
            </w:r>
          </w:p>
        </w:tc>
        <w:tc>
          <w:tcPr>
            <w:tcW w:w="2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A1A7A0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A861F8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C32D73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B3841F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6</w:t>
            </w:r>
          </w:p>
        </w:tc>
        <w:tc>
          <w:tcPr>
            <w:tcW w:w="4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E06FF4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33C38C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E1BEE2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4A297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BE676D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92A201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5DDF4D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4C45C6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72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1D6445" w14:textId="2802DB0E" w:rsidR="00D4497F" w:rsidRPr="00D06D88" w:rsidRDefault="00404B5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272</w:t>
            </w:r>
          </w:p>
        </w:tc>
        <w:tc>
          <w:tcPr>
            <w:tcW w:w="4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9C6C67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F7943D" w14:textId="4E737144" w:rsidR="00D4497F" w:rsidRPr="00D06D88" w:rsidRDefault="00404B5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120</w:t>
            </w:r>
          </w:p>
        </w:tc>
        <w:tc>
          <w:tcPr>
            <w:tcW w:w="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FEECC9" w14:textId="77777777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CEA1FA" w14:textId="77777777" w:rsidR="00D4497F" w:rsidRPr="00D06D88" w:rsidRDefault="00D035E7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46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28CE30" w14:textId="61622B18" w:rsidR="00D4497F" w:rsidRPr="00D06D88" w:rsidRDefault="00D4497F" w:rsidP="00D4497F">
            <w:pPr>
              <w:jc w:val="center"/>
              <w:rPr>
                <w:sz w:val="16"/>
                <w:szCs w:val="16"/>
              </w:rPr>
            </w:pPr>
            <w:r w:rsidRPr="00D06D88">
              <w:rPr>
                <w:sz w:val="16"/>
                <w:szCs w:val="16"/>
              </w:rPr>
              <w:t>1</w:t>
            </w:r>
            <w:r w:rsidR="00404B57" w:rsidRPr="00D06D88">
              <w:rPr>
                <w:sz w:val="16"/>
                <w:szCs w:val="16"/>
              </w:rPr>
              <w:t>4</w:t>
            </w:r>
          </w:p>
        </w:tc>
      </w:tr>
    </w:tbl>
    <w:p w14:paraId="78B7B0CC" w14:textId="77777777" w:rsidR="00D4497F" w:rsidRDefault="00D4497F" w:rsidP="00D4497F">
      <w:pPr>
        <w:rPr>
          <w:lang w:val="en-US"/>
        </w:rPr>
      </w:pPr>
    </w:p>
    <w:p w14:paraId="3A067952" w14:textId="77777777" w:rsidR="00297AF2" w:rsidRPr="007E61FE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459"/>
        <w:gridCol w:w="1525"/>
        <w:gridCol w:w="1511"/>
        <w:gridCol w:w="1525"/>
        <w:gridCol w:w="1710"/>
        <w:gridCol w:w="940"/>
        <w:gridCol w:w="942"/>
      </w:tblGrid>
      <w:tr w:rsidR="00297AF2" w:rsidRPr="00D20398" w14:paraId="4BD72AAD" w14:textId="77777777" w:rsidTr="00D20398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691855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0398">
              <w:rPr>
                <w:rFonts w:ascii="Times New Roman" w:hAnsi="Times New Roman" w:cs="Times New Roman"/>
                <w:bCs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297AF2" w:rsidRPr="00D20398" w14:paraId="35B097D0" w14:textId="77777777" w:rsidTr="00D20398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8D18B9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7FA3DEE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626D3AA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Виды промежуточной аттестации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A92F282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Виды итоговой аттестации</w:t>
            </w:r>
          </w:p>
          <w:p w14:paraId="626E1F38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297AF2" w:rsidRPr="00D20398" w14:paraId="76F9C1ED" w14:textId="77777777" w:rsidTr="00D20398">
        <w:trPr>
          <w:trHeight w:val="303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BCD2B0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0EB98C2" w14:textId="7DD28AC9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95016C1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085C081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636FF43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6EB847C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4464609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Сроки</w:t>
            </w:r>
          </w:p>
        </w:tc>
      </w:tr>
      <w:tr w:rsidR="00297AF2" w:rsidRPr="00D20398" w14:paraId="7822E3F7" w14:textId="77777777" w:rsidTr="00D20398"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918832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297AF2" w:rsidRPr="00D20398" w14:paraId="5AA39653" w14:textId="77777777" w:rsidTr="00D20398"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9079F5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0398">
              <w:rPr>
                <w:rFonts w:ascii="Times New Roman" w:hAnsi="Times New Roman" w:cs="Times New Roman"/>
              </w:rPr>
              <w:t>очная форма обучения</w:t>
            </w:r>
          </w:p>
        </w:tc>
      </w:tr>
      <w:tr w:rsidR="00297AF2" w:rsidRPr="00D20398" w14:paraId="52D31974" w14:textId="77777777" w:rsidTr="00D20398"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CAE4C3" w14:textId="77777777" w:rsidR="00297AF2" w:rsidRPr="00D06D8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D88">
              <w:rPr>
                <w:rFonts w:ascii="Times New Roman" w:hAnsi="Times New Roman" w:cs="Times New Roman"/>
              </w:rPr>
              <w:t>Семестр 2</w:t>
            </w: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2B6FB4A" w14:textId="77777777" w:rsidR="00297AF2" w:rsidRPr="00D06D8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D88">
              <w:rPr>
                <w:rFonts w:ascii="Times New Roman" w:hAnsi="Times New Roman" w:cs="Times New Roman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0D2EF52" w14:textId="77777777" w:rsidR="00297AF2" w:rsidRPr="00D06D8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D88">
              <w:rPr>
                <w:rFonts w:ascii="Times New Roman" w:hAnsi="Times New Roman" w:cs="Times New Roman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733E16D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C5BD4C2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9FDFF3B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0352B83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AF2" w:rsidRPr="00D20398" w14:paraId="6F425F99" w14:textId="77777777" w:rsidTr="00D20398"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846151" w14:textId="77777777" w:rsidR="00297AF2" w:rsidRPr="00D06D8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D88">
              <w:rPr>
                <w:rFonts w:ascii="Times New Roman" w:hAnsi="Times New Roman" w:cs="Times New Roman"/>
              </w:rPr>
              <w:t>Семестр 3</w:t>
            </w: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C9622A9" w14:textId="77777777" w:rsidR="00297AF2" w:rsidRPr="00D06D8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6BC9D1D" w14:textId="77777777" w:rsidR="00297AF2" w:rsidRPr="00D06D8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CE434C8" w14:textId="77777777" w:rsidR="00297AF2" w:rsidRPr="00D06D8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D88">
              <w:rPr>
                <w:rFonts w:ascii="Times New Roman" w:hAnsi="Times New Roman" w:cs="Times New Roman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9C9AEED" w14:textId="77777777" w:rsidR="00297AF2" w:rsidRPr="00D06D8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6D88">
              <w:rPr>
                <w:rFonts w:ascii="Times New Roman" w:hAnsi="Times New Roman" w:cs="Times New Roman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948A4DF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2E9D2A2" w14:textId="77777777" w:rsidR="00297AF2" w:rsidRPr="00D20398" w:rsidRDefault="00297AF2" w:rsidP="00D203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5A6D1C" w14:textId="77777777" w:rsidR="00297AF2" w:rsidRPr="007E61FE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18C72F" w14:textId="77777777" w:rsidR="00297AF2" w:rsidRPr="007E61FE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9DFACA" w14:textId="77777777" w:rsidR="00297AF2" w:rsidRPr="007E61FE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AF15E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AA91F" w14:textId="11234486" w:rsidR="00D035E7" w:rsidRDefault="00D035E7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873C4" w14:textId="0C4DEAB1" w:rsidR="00D20398" w:rsidRDefault="00D2039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13C87" w14:textId="77777777" w:rsidR="00D20398" w:rsidRDefault="00D2039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6DB68" w14:textId="77777777" w:rsidR="00D035E7" w:rsidRDefault="00D035E7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C1A1E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57D2DBF8" w14:textId="77777777" w:rsidR="008E53B9" w:rsidRPr="007E61FE" w:rsidRDefault="008E53B9" w:rsidP="008E53B9">
      <w:pPr>
        <w:pStyle w:val="Style21"/>
        <w:widowControl/>
        <w:spacing w:line="276" w:lineRule="auto"/>
        <w:ind w:left="571"/>
        <w:jc w:val="both"/>
        <w:rPr>
          <w:rStyle w:val="FontStyle37"/>
        </w:rPr>
      </w:pPr>
      <w:r w:rsidRPr="007E61FE">
        <w:rPr>
          <w:rStyle w:val="FontStyle37"/>
        </w:rPr>
        <w:t>Основной курс      Основная траектория     Очная форма обучения</w:t>
      </w:r>
    </w:p>
    <w:p w14:paraId="4F4DA896" w14:textId="77777777" w:rsidR="008E53B9" w:rsidRPr="007E61FE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7"/>
          <w:lang w:val="en-US"/>
        </w:rPr>
      </w:pPr>
      <w:r w:rsidRPr="007E61FE">
        <w:rPr>
          <w:rStyle w:val="FontStyle31"/>
        </w:rPr>
        <w:t xml:space="preserve">Период обучения (модуль): </w:t>
      </w:r>
      <w:r w:rsidRPr="00E024C9">
        <w:rPr>
          <w:rStyle w:val="FontStyle37"/>
        </w:rPr>
        <w:t xml:space="preserve">Семестр </w:t>
      </w:r>
      <w:r w:rsidRPr="00E024C9">
        <w:rPr>
          <w:rStyle w:val="FontStyle37"/>
          <w:lang w:val="en-US"/>
        </w:rPr>
        <w:t>2</w:t>
      </w:r>
    </w:p>
    <w:p w14:paraId="7149671E" w14:textId="77777777" w:rsidR="008E53B9" w:rsidRPr="007E61FE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9"/>
        <w:gridCol w:w="1701"/>
      </w:tblGrid>
      <w:tr w:rsidR="008E53B9" w:rsidRPr="007E61FE" w14:paraId="34F91EA1" w14:textId="77777777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805E7EE" w14:textId="77777777" w:rsidR="008E53B9" w:rsidRPr="007E61FE" w:rsidRDefault="008E53B9" w:rsidP="00AE4ECB">
            <w:pPr>
              <w:pStyle w:val="Style27"/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№ п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59F5D05" w14:textId="77777777" w:rsidR="008E53B9" w:rsidRPr="007E61FE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DC04E33" w14:textId="77777777" w:rsidR="008E53B9" w:rsidRPr="007E61FE" w:rsidRDefault="008E53B9" w:rsidP="00AE4ECB">
            <w:pPr>
              <w:pStyle w:val="Style27"/>
              <w:spacing w:line="276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84DC02" w14:textId="77777777" w:rsidR="008E53B9" w:rsidRPr="007E61FE" w:rsidRDefault="008E53B9" w:rsidP="00AE4ECB">
            <w:pPr>
              <w:pStyle w:val="Style27"/>
              <w:spacing w:line="276" w:lineRule="auto"/>
              <w:ind w:left="461"/>
              <w:rPr>
                <w:rStyle w:val="FontStyle31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D035E7" w:rsidRPr="007E61FE" w14:paraId="509D8159" w14:textId="77777777" w:rsidTr="0091167C">
        <w:tc>
          <w:tcPr>
            <w:tcW w:w="5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418E186" w14:textId="77777777" w:rsidR="00D035E7" w:rsidRPr="007E61FE" w:rsidRDefault="00D035E7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990C61E" w14:textId="77777777" w:rsidR="00D035E7" w:rsidRPr="007E61FE" w:rsidRDefault="00D035E7" w:rsidP="00D035E7">
            <w:pPr>
              <w:pStyle w:val="one"/>
              <w:spacing w:before="90" w:beforeAutospacing="0" w:after="240" w:afterAutospacing="0" w:line="276" w:lineRule="auto"/>
              <w:ind w:left="90" w:right="90"/>
              <w:rPr>
                <w:color w:val="000000"/>
              </w:rPr>
            </w:pPr>
            <w:r w:rsidRPr="007E61FE">
              <w:rPr>
                <w:color w:val="000000"/>
              </w:rPr>
              <w:t xml:space="preserve">Ознакомление обучающихся, с программой производственной практики и ее целью.  </w:t>
            </w:r>
          </w:p>
          <w:p w14:paraId="220D5114" w14:textId="77777777" w:rsidR="00D035E7" w:rsidRPr="007E61FE" w:rsidRDefault="00D035E7" w:rsidP="00D035E7">
            <w:pPr>
              <w:pStyle w:val="one"/>
              <w:spacing w:before="90" w:beforeAutospacing="0" w:after="240" w:afterAutospacing="0" w:line="276" w:lineRule="auto"/>
              <w:ind w:left="90" w:right="90"/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3EC407B" w14:textId="77777777" w:rsidR="00D035E7" w:rsidRPr="007E61FE" w:rsidRDefault="00D035E7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72B52E" w14:textId="77777777" w:rsidR="00D035E7" w:rsidRPr="00E024C9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2</w:t>
            </w:r>
          </w:p>
        </w:tc>
      </w:tr>
      <w:tr w:rsidR="00D035E7" w:rsidRPr="007E61FE" w14:paraId="7142DC4B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57812CA" w14:textId="77777777" w:rsidR="00D035E7" w:rsidRPr="007E61FE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A75B8F5" w14:textId="77777777" w:rsidR="00D035E7" w:rsidRPr="007E61FE" w:rsidRDefault="00D035E7" w:rsidP="00D035E7">
            <w:pPr>
              <w:pStyle w:val="one"/>
              <w:spacing w:before="90" w:beforeAutospacing="0" w:after="240" w:afterAutospacing="0" w:line="276" w:lineRule="auto"/>
              <w:ind w:left="90" w:right="90"/>
              <w:rPr>
                <w:color w:val="000000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01456639" w14:textId="77777777" w:rsidR="00D035E7" w:rsidRPr="007E61FE" w:rsidRDefault="00D035E7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6F5CAA" w14:textId="77777777" w:rsidR="00D035E7" w:rsidRPr="00E024C9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6</w:t>
            </w:r>
          </w:p>
        </w:tc>
      </w:tr>
      <w:tr w:rsidR="00D035E7" w:rsidRPr="007E61FE" w14:paraId="1D96E26C" w14:textId="77777777" w:rsidTr="0091167C">
        <w:tc>
          <w:tcPr>
            <w:tcW w:w="5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D0A1C30" w14:textId="77777777" w:rsidR="00D035E7" w:rsidRPr="007E61FE" w:rsidRDefault="00D035E7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6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7E8297D" w14:textId="77777777" w:rsidR="00D035E7" w:rsidRPr="007E61FE" w:rsidRDefault="00D035E7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ариантами прохождения практики, материалами профильных  практик предыдущих лет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08C8843" w14:textId="77777777" w:rsidR="00D035E7" w:rsidRPr="007E61FE" w:rsidRDefault="00D035E7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5442E3" w14:textId="77777777" w:rsidR="00D035E7" w:rsidRPr="00E024C9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D035E7" w:rsidRPr="007E61FE" w14:paraId="09CFA589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079088D" w14:textId="77777777" w:rsidR="00D035E7" w:rsidRPr="007E61FE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E49CF5A" w14:textId="77777777" w:rsidR="00D035E7" w:rsidRPr="007E61FE" w:rsidRDefault="00D035E7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0A4B07F" w14:textId="77777777" w:rsidR="00D035E7" w:rsidRPr="007E61FE" w:rsidRDefault="00D035E7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13DB44" w14:textId="77777777" w:rsidR="00D035E7" w:rsidRPr="00E024C9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6</w:t>
            </w:r>
          </w:p>
        </w:tc>
      </w:tr>
      <w:tr w:rsidR="00D035E7" w:rsidRPr="007E61FE" w14:paraId="014E5CBD" w14:textId="77777777" w:rsidTr="0091167C">
        <w:tc>
          <w:tcPr>
            <w:tcW w:w="5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E0E268C" w14:textId="77777777" w:rsidR="00D035E7" w:rsidRPr="007E61FE" w:rsidRDefault="00D035E7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FE9C862" w14:textId="77777777" w:rsidR="00D035E7" w:rsidRPr="007E61FE" w:rsidRDefault="00D035E7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Fonts w:ascii="Times New Roman" w:hAnsi="Times New Roman" w:cs="Times New Roman"/>
                <w:sz w:val="24"/>
                <w:szCs w:val="24"/>
              </w:rPr>
              <w:t>Знакомство с потенциальными базами прохождения производственной практики в соответствии с профилем магистерской программы и темой исследования обучающихся.</w:t>
            </w:r>
          </w:p>
          <w:p w14:paraId="46B95DCC" w14:textId="77777777" w:rsidR="00D035E7" w:rsidRPr="007E61FE" w:rsidRDefault="00D035E7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050413C" w14:textId="77777777" w:rsidR="00D035E7" w:rsidRPr="007E61FE" w:rsidRDefault="00D035E7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E38ABE" w14:textId="77777777" w:rsidR="00D035E7" w:rsidRPr="00E024C9" w:rsidRDefault="00D035E7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2</w:t>
            </w:r>
          </w:p>
        </w:tc>
      </w:tr>
      <w:tr w:rsidR="00D035E7" w:rsidRPr="007E61FE" w14:paraId="137B9301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6487D9A" w14:textId="77777777" w:rsidR="00D035E7" w:rsidRPr="007E61FE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607469B" w14:textId="77777777" w:rsidR="00D035E7" w:rsidRPr="007E61FE" w:rsidRDefault="00D035E7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02C5617" w14:textId="77777777" w:rsidR="00D035E7" w:rsidRPr="007E61FE" w:rsidRDefault="00D035E7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EF8985" w14:textId="77777777" w:rsidR="00D035E7" w:rsidRPr="00E024C9" w:rsidRDefault="00D035E7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6</w:t>
            </w:r>
          </w:p>
        </w:tc>
      </w:tr>
      <w:tr w:rsidR="00D035E7" w:rsidRPr="007E61FE" w14:paraId="4ABF65D0" w14:textId="77777777" w:rsidTr="0091167C">
        <w:trPr>
          <w:trHeight w:val="988"/>
        </w:trPr>
        <w:tc>
          <w:tcPr>
            <w:tcW w:w="5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6C33F1F" w14:textId="77777777" w:rsidR="00D035E7" w:rsidRPr="007E61FE" w:rsidRDefault="00D035E7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B592CC1" w14:textId="77777777" w:rsidR="00D035E7" w:rsidRPr="007E61FE" w:rsidRDefault="00D035E7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Fonts w:ascii="Times New Roman" w:hAnsi="Times New Roman" w:cs="Times New Roman"/>
                <w:sz w:val="24"/>
                <w:szCs w:val="24"/>
              </w:rPr>
              <w:t>Поиск баз производственной практики, сбор информации и профессиональных контактов в тематической области исследования обучающихся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7716AD32" w14:textId="77777777" w:rsidR="00D035E7" w:rsidRPr="007E61FE" w:rsidRDefault="00D035E7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FF4323" w14:textId="77777777" w:rsidR="00D035E7" w:rsidRPr="00E024C9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D035E7" w:rsidRPr="007E61FE" w14:paraId="431889A1" w14:textId="77777777" w:rsidTr="0091167C">
        <w:trPr>
          <w:trHeight w:val="988"/>
        </w:trPr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BB1BD12" w14:textId="77777777" w:rsidR="00D035E7" w:rsidRPr="007E61FE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CAF3394" w14:textId="77777777" w:rsidR="00D035E7" w:rsidRPr="007E61FE" w:rsidRDefault="00D035E7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85A9F04" w14:textId="77777777" w:rsidR="00D035E7" w:rsidRPr="007E61FE" w:rsidRDefault="00D035E7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9325A8" w14:textId="77777777" w:rsidR="00D035E7" w:rsidRPr="00E024C9" w:rsidRDefault="00D035E7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6</w:t>
            </w:r>
          </w:p>
        </w:tc>
      </w:tr>
      <w:tr w:rsidR="00D035E7" w:rsidRPr="007E61FE" w14:paraId="124B8327" w14:textId="77777777" w:rsidTr="0091167C">
        <w:tc>
          <w:tcPr>
            <w:tcW w:w="50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F64B909" w14:textId="77777777" w:rsidR="00D035E7" w:rsidRPr="007E61FE" w:rsidRDefault="00D035E7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61B560C" w14:textId="77777777" w:rsidR="00D035E7" w:rsidRPr="007E61FE" w:rsidRDefault="00D035E7" w:rsidP="00D03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борки потенциальных баз практики 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1C10B04" w14:textId="77777777" w:rsidR="00D035E7" w:rsidRPr="007E61FE" w:rsidRDefault="00D035E7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D04749" w14:textId="77777777" w:rsidR="00D035E7" w:rsidRPr="00E024C9" w:rsidRDefault="00D035E7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2</w:t>
            </w:r>
          </w:p>
        </w:tc>
      </w:tr>
      <w:tr w:rsidR="00D035E7" w:rsidRPr="007E61FE" w14:paraId="53081CB1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5F33B84" w14:textId="77777777" w:rsidR="00D035E7" w:rsidRPr="007E61FE" w:rsidRDefault="00D035E7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F3F3AAE" w14:textId="77777777" w:rsidR="00D035E7" w:rsidRPr="007E61FE" w:rsidRDefault="00D035E7" w:rsidP="00D03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07BAE547" w14:textId="77777777" w:rsidR="00D035E7" w:rsidRPr="007E61FE" w:rsidRDefault="00D035E7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FA93E2" w14:textId="77777777" w:rsidR="00D035E7" w:rsidRPr="00E024C9" w:rsidRDefault="00D035E7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6</w:t>
            </w:r>
          </w:p>
        </w:tc>
      </w:tr>
      <w:tr w:rsidR="00A70539" w:rsidRPr="007E61FE" w14:paraId="5DB228D0" w14:textId="77777777" w:rsidTr="0091167C">
        <w:tc>
          <w:tcPr>
            <w:tcW w:w="50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9419919" w14:textId="77777777" w:rsidR="00A70539" w:rsidRPr="007E61FE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649B5C60" w14:textId="77777777" w:rsidR="00A70539" w:rsidRPr="007E61FE" w:rsidRDefault="00A70539" w:rsidP="00D035E7">
            <w:pPr>
              <w:pStyle w:val="one"/>
              <w:spacing w:before="90" w:beforeAutospacing="0" w:after="240" w:afterAutospacing="0" w:line="276" w:lineRule="auto"/>
              <w:ind w:left="90" w:right="90"/>
            </w:pPr>
            <w:r w:rsidRPr="007E61FE">
              <w:t>Составление проектов индивидуальных планов практики в соответствии с направлениями профильных исследований магистрантов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733B84D" w14:textId="77777777" w:rsidR="00A70539" w:rsidRPr="007E61FE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322B40" w14:textId="77777777" w:rsidR="00A70539" w:rsidRPr="00E024C9" w:rsidRDefault="00A7053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6</w:t>
            </w:r>
          </w:p>
        </w:tc>
      </w:tr>
      <w:tr w:rsidR="00A70539" w:rsidRPr="007E61FE" w14:paraId="797FBD29" w14:textId="77777777" w:rsidTr="00A70539">
        <w:tc>
          <w:tcPr>
            <w:tcW w:w="5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6D4A95A" w14:textId="77777777" w:rsidR="00A70539" w:rsidRPr="007E61FE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771A9D9" w14:textId="77777777" w:rsidR="00A70539" w:rsidRPr="007E61FE" w:rsidRDefault="00A70539" w:rsidP="00D035E7">
            <w:pPr>
              <w:pStyle w:val="one"/>
              <w:spacing w:before="90" w:beforeAutospacing="0" w:after="240" w:afterAutospacing="0" w:line="276" w:lineRule="auto"/>
              <w:ind w:left="90" w:right="90"/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E8DE6F6" w14:textId="77777777" w:rsidR="00A70539" w:rsidRPr="007E61FE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E25266" w14:textId="77777777" w:rsidR="00A70539" w:rsidRPr="00E024C9" w:rsidRDefault="00A7053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A70539" w:rsidRPr="007E61FE" w14:paraId="504045E2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488D13F" w14:textId="77777777" w:rsidR="00A70539" w:rsidRPr="007E61FE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FD02165" w14:textId="77777777" w:rsidR="00A70539" w:rsidRPr="007E61FE" w:rsidRDefault="00A70539" w:rsidP="00D035E7">
            <w:pPr>
              <w:pStyle w:val="one"/>
              <w:spacing w:before="90" w:beforeAutospacing="0" w:after="240" w:afterAutospacing="0" w:line="276" w:lineRule="auto"/>
              <w:ind w:left="90" w:right="90"/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E9E12C7" w14:textId="77777777" w:rsidR="00A70539" w:rsidRPr="007E61FE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435C7F" w14:textId="77777777" w:rsidR="00A70539" w:rsidRPr="00E024C9" w:rsidRDefault="00A70539" w:rsidP="0091167C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6</w:t>
            </w:r>
          </w:p>
        </w:tc>
      </w:tr>
    </w:tbl>
    <w:p w14:paraId="4CC5CF75" w14:textId="77777777" w:rsidR="008E53B9" w:rsidRPr="007E61FE" w:rsidRDefault="008E53B9" w:rsidP="008E53B9">
      <w:pPr>
        <w:pStyle w:val="Style4"/>
        <w:widowControl/>
        <w:spacing w:line="276" w:lineRule="auto"/>
        <w:jc w:val="left"/>
        <w:rPr>
          <w:rStyle w:val="FontStyle31"/>
        </w:rPr>
      </w:pPr>
    </w:p>
    <w:p w14:paraId="5BB4ABF8" w14:textId="77777777" w:rsidR="008E53B9" w:rsidRPr="007E61FE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14:paraId="24DC8826" w14:textId="77777777" w:rsidR="009920F3" w:rsidRDefault="009920F3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3B5FD29A" w14:textId="77777777" w:rsidR="009920F3" w:rsidRDefault="009920F3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661F2BA5" w14:textId="77777777" w:rsidR="009920F3" w:rsidRDefault="009920F3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54DA40A4" w14:textId="77777777" w:rsidR="009920F3" w:rsidRDefault="009920F3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53EEBC67" w14:textId="77777777" w:rsidR="009920F3" w:rsidRDefault="009920F3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08BE99AE" w14:textId="77777777" w:rsidR="009920F3" w:rsidRDefault="009920F3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131A6F05" w14:textId="77777777" w:rsidR="009920F3" w:rsidRDefault="009920F3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7821DF3D" w14:textId="77777777" w:rsidR="009920F3" w:rsidRDefault="009920F3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3D363B96" w14:textId="77777777" w:rsidR="008E53B9" w:rsidRPr="007E61FE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7"/>
        </w:rPr>
      </w:pPr>
      <w:r w:rsidRPr="007E61FE">
        <w:rPr>
          <w:rStyle w:val="FontStyle31"/>
        </w:rPr>
        <w:t xml:space="preserve">Период обучения (модуль): </w:t>
      </w:r>
      <w:r w:rsidRPr="00E024C9">
        <w:rPr>
          <w:rStyle w:val="FontStyle37"/>
        </w:rPr>
        <w:t>Семестр 3</w:t>
      </w:r>
    </w:p>
    <w:p w14:paraId="6498B1F2" w14:textId="77777777" w:rsidR="008E53B9" w:rsidRPr="007E61FE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9"/>
        <w:gridCol w:w="1701"/>
      </w:tblGrid>
      <w:tr w:rsidR="008E53B9" w:rsidRPr="007E61FE" w14:paraId="6A549466" w14:textId="77777777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0EF838E" w14:textId="77777777" w:rsidR="008E53B9" w:rsidRPr="007E61FE" w:rsidRDefault="008E53B9" w:rsidP="00AE4ECB">
            <w:pPr>
              <w:pStyle w:val="Style27"/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№ п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F96B4FB" w14:textId="77777777" w:rsidR="008E53B9" w:rsidRPr="007E61FE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3A9C538" w14:textId="77777777" w:rsidR="008E53B9" w:rsidRPr="007E61FE" w:rsidRDefault="008E53B9" w:rsidP="00AE4ECB">
            <w:pPr>
              <w:pStyle w:val="Style27"/>
              <w:spacing w:line="276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FFCC7C" w14:textId="77777777" w:rsidR="008E53B9" w:rsidRPr="007E61FE" w:rsidRDefault="008E53B9" w:rsidP="00AE4ECB">
            <w:pPr>
              <w:pStyle w:val="Style27"/>
              <w:spacing w:line="276" w:lineRule="auto"/>
              <w:ind w:left="461"/>
              <w:rPr>
                <w:rStyle w:val="FontStyle31"/>
                <w:sz w:val="24"/>
                <w:szCs w:val="24"/>
              </w:rPr>
            </w:pPr>
            <w:r w:rsidRPr="007E61FE"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A70539" w:rsidRPr="00E024C9" w14:paraId="57A47BE9" w14:textId="77777777" w:rsidTr="0091167C">
        <w:tc>
          <w:tcPr>
            <w:tcW w:w="5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9CE07B6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00AB839" w14:textId="77777777" w:rsidR="00A70539" w:rsidRPr="00E024C9" w:rsidRDefault="00A70539" w:rsidP="00D03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 xml:space="preserve">Утверждение индивидуального плана практики </w:t>
            </w: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иями профильных исследований магистрантов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64A13C9" w14:textId="77777777" w:rsidR="00A70539" w:rsidRPr="00E024C9" w:rsidRDefault="00A7053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E5DEE3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8</w:t>
            </w:r>
          </w:p>
        </w:tc>
      </w:tr>
      <w:tr w:rsidR="00A70539" w:rsidRPr="00E024C9" w14:paraId="601A73B1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C32847E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911B05D" w14:textId="77777777" w:rsidR="00A70539" w:rsidRPr="00E024C9" w:rsidRDefault="00A70539" w:rsidP="00D035E7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6A7AA6A" w14:textId="77777777" w:rsidR="00A70539" w:rsidRPr="00E024C9" w:rsidRDefault="00A7053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417B0C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2</w:t>
            </w:r>
          </w:p>
        </w:tc>
      </w:tr>
      <w:tr w:rsidR="00A70539" w:rsidRPr="00E024C9" w14:paraId="0C5B2AAA" w14:textId="77777777" w:rsidTr="0091167C">
        <w:tc>
          <w:tcPr>
            <w:tcW w:w="5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1D542B6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6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D6D3229" w14:textId="77777777" w:rsidR="00A70539" w:rsidRPr="00E024C9" w:rsidRDefault="00A70539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7"/>
                <w:b w:val="0"/>
                <w:sz w:val="24"/>
                <w:szCs w:val="24"/>
              </w:rPr>
              <w:t>Знакомство с принятой в редакции практикой взаимодействия в ходе подготовки материала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012A140F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5029AA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</w:tr>
      <w:tr w:rsidR="00A70539" w:rsidRPr="00E024C9" w14:paraId="7834B160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0807AC6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BF2CE8D" w14:textId="77777777" w:rsidR="00A70539" w:rsidRPr="00E024C9" w:rsidRDefault="00A70539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Style w:val="FontStyle37"/>
                <w:b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2CEAE226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F28713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8</w:t>
            </w:r>
          </w:p>
        </w:tc>
      </w:tr>
      <w:tr w:rsidR="00A70539" w:rsidRPr="00E024C9" w14:paraId="700E568A" w14:textId="77777777" w:rsidTr="0091167C">
        <w:tc>
          <w:tcPr>
            <w:tcW w:w="5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885A909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AB28D2B" w14:textId="77777777" w:rsidR="00A70539" w:rsidRPr="00E024C9" w:rsidRDefault="00A70539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7"/>
                <w:b w:val="0"/>
                <w:sz w:val="24"/>
                <w:szCs w:val="24"/>
                <w:lang w:eastAsia="ru-RU"/>
              </w:rPr>
              <w:t>Знакомство с работой редакции, выбранной для прохождения практики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0EDE8EBB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1642D3" w14:textId="77777777" w:rsidR="00A70539" w:rsidRPr="00E024C9" w:rsidRDefault="00A7053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</w:tr>
      <w:tr w:rsidR="00A70539" w:rsidRPr="00E024C9" w14:paraId="7B07B9A4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11AEDAE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11D2EAA" w14:textId="77777777" w:rsidR="00A70539" w:rsidRPr="00E024C9" w:rsidRDefault="00A70539" w:rsidP="00D035E7">
            <w:pPr>
              <w:pStyle w:val="Style26"/>
              <w:tabs>
                <w:tab w:val="left" w:pos="1248"/>
              </w:tabs>
              <w:spacing w:line="276" w:lineRule="auto"/>
              <w:jc w:val="left"/>
              <w:rPr>
                <w:rStyle w:val="FontStyle37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793EC60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DFF6B2" w14:textId="77777777" w:rsidR="00A70539" w:rsidRPr="00E024C9" w:rsidRDefault="00A7053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8</w:t>
            </w:r>
          </w:p>
        </w:tc>
      </w:tr>
      <w:tr w:rsidR="00A70539" w:rsidRPr="00E024C9" w14:paraId="5088C864" w14:textId="77777777" w:rsidTr="0091167C">
        <w:trPr>
          <w:trHeight w:val="988"/>
        </w:trPr>
        <w:tc>
          <w:tcPr>
            <w:tcW w:w="5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269C482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EA499D9" w14:textId="77777777" w:rsidR="00A70539" w:rsidRPr="00E024C9" w:rsidRDefault="00A70539" w:rsidP="00D03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  <w:lang w:eastAsia="ru-RU"/>
              </w:rPr>
              <w:t>Выполнение редакционных заданий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BAF05F4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843F9A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</w:tr>
      <w:tr w:rsidR="00A70539" w:rsidRPr="00E024C9" w14:paraId="2A399591" w14:textId="77777777" w:rsidTr="0091167C">
        <w:trPr>
          <w:trHeight w:val="988"/>
        </w:trPr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A7C8F2D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78D8BF1" w14:textId="77777777" w:rsidR="00A70539" w:rsidRPr="00E024C9" w:rsidRDefault="00A70539" w:rsidP="00D035E7">
            <w:pPr>
              <w:spacing w:line="276" w:lineRule="auto"/>
              <w:rPr>
                <w:rStyle w:val="FontStyle31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5C3E40D1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496877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80</w:t>
            </w:r>
          </w:p>
        </w:tc>
      </w:tr>
      <w:tr w:rsidR="00A70539" w:rsidRPr="00E024C9" w14:paraId="42D3A776" w14:textId="77777777" w:rsidTr="0091167C">
        <w:tc>
          <w:tcPr>
            <w:tcW w:w="50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E2BAA92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6C3BAD81" w14:textId="77777777" w:rsidR="00A70539" w:rsidRPr="00E024C9" w:rsidRDefault="00A70539" w:rsidP="00D03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  <w:lang w:eastAsia="ru-RU"/>
              </w:rPr>
              <w:t>Разработка самостоятельно предложенных к публикации тем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87C217A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1D29A6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8</w:t>
            </w:r>
          </w:p>
        </w:tc>
      </w:tr>
      <w:tr w:rsidR="00A70539" w:rsidRPr="00E024C9" w14:paraId="18A278E0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CCC31C2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09DBBCA" w14:textId="77777777" w:rsidR="00A70539" w:rsidRPr="00E024C9" w:rsidRDefault="00A70539" w:rsidP="00D035E7">
            <w:pPr>
              <w:spacing w:line="276" w:lineRule="auto"/>
              <w:rPr>
                <w:rStyle w:val="FontStyle31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4E3A05D4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FE80DE" w14:textId="77777777" w:rsidR="00A70539" w:rsidRPr="00E024C9" w:rsidRDefault="00A7053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8</w:t>
            </w:r>
          </w:p>
        </w:tc>
      </w:tr>
      <w:tr w:rsidR="00A70539" w:rsidRPr="00E024C9" w14:paraId="15BB47B2" w14:textId="77777777" w:rsidTr="0091167C">
        <w:tc>
          <w:tcPr>
            <w:tcW w:w="50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C03F401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EB4A0E8" w14:textId="77777777" w:rsidR="00A70539" w:rsidRPr="00E024C9" w:rsidRDefault="00A70539" w:rsidP="00D03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  <w:lang w:eastAsia="ru-RU"/>
              </w:rPr>
              <w:t>Подготовка отчета о профессиональной практике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628DB640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95AA83" w14:textId="77777777" w:rsidR="00A70539" w:rsidRPr="00E024C9" w:rsidRDefault="00A7053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8</w:t>
            </w:r>
          </w:p>
        </w:tc>
      </w:tr>
      <w:tr w:rsidR="00A70539" w:rsidRPr="00E024C9" w14:paraId="6A4E6A05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CBA44EA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0F2A944" w14:textId="77777777" w:rsidR="00A70539" w:rsidRPr="00E024C9" w:rsidRDefault="00A70539" w:rsidP="00D035E7">
            <w:pPr>
              <w:spacing w:line="276" w:lineRule="auto"/>
              <w:rPr>
                <w:rStyle w:val="FontStyle31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18544A88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BBF90D" w14:textId="77777777" w:rsidR="00A70539" w:rsidRPr="00E024C9" w:rsidRDefault="00A7053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A70539" w:rsidRPr="00E024C9" w14:paraId="1E2A602B" w14:textId="77777777" w:rsidTr="0091167C">
        <w:tc>
          <w:tcPr>
            <w:tcW w:w="50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D463D39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6AA793C3" w14:textId="77777777" w:rsidR="00A70539" w:rsidRPr="00E024C9" w:rsidRDefault="00A70539" w:rsidP="00D035E7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  <w:lang w:eastAsia="ru-RU"/>
              </w:rPr>
              <w:t>Подготовка презентации к защите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9DC9ACC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2B60B8" w14:textId="77777777" w:rsidR="00A70539" w:rsidRPr="00E024C9" w:rsidRDefault="00A7053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18</w:t>
            </w:r>
          </w:p>
        </w:tc>
      </w:tr>
      <w:tr w:rsidR="00A70539" w:rsidRPr="00E024C9" w14:paraId="70A36AB0" w14:textId="77777777" w:rsidTr="0091167C">
        <w:tc>
          <w:tcPr>
            <w:tcW w:w="50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AB8059F" w14:textId="77777777" w:rsidR="00A70539" w:rsidRPr="00E024C9" w:rsidRDefault="00A7053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60BC80D9" w14:textId="77777777" w:rsidR="00A70539" w:rsidRPr="00E024C9" w:rsidRDefault="00A70539" w:rsidP="00D035E7">
            <w:pPr>
              <w:pStyle w:val="Style27"/>
              <w:spacing w:line="276" w:lineRule="auto"/>
              <w:rPr>
                <w:rStyle w:val="FontStyle31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14:paraId="3AA7E7BD" w14:textId="77777777" w:rsidR="00A70539" w:rsidRPr="00E024C9" w:rsidRDefault="00A70539" w:rsidP="0091167C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720E82" w14:textId="77777777" w:rsidR="00A70539" w:rsidRPr="00E024C9" w:rsidRDefault="00A7053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E024C9">
              <w:rPr>
                <w:rStyle w:val="FontStyle31"/>
                <w:sz w:val="24"/>
                <w:szCs w:val="24"/>
              </w:rPr>
              <w:t>4</w:t>
            </w:r>
          </w:p>
        </w:tc>
      </w:tr>
    </w:tbl>
    <w:p w14:paraId="4840DD7E" w14:textId="77777777" w:rsidR="008E53B9" w:rsidRPr="00E024C9" w:rsidRDefault="008E53B9" w:rsidP="008E53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7E18D7" w14:textId="77777777" w:rsidR="008E53B9" w:rsidRPr="00E024C9" w:rsidRDefault="008E53B9" w:rsidP="008E53B9">
      <w:pPr>
        <w:pStyle w:val="Style27"/>
        <w:spacing w:line="276" w:lineRule="auto"/>
        <w:rPr>
          <w:rStyle w:val="FontStyle31"/>
          <w:sz w:val="24"/>
          <w:szCs w:val="24"/>
        </w:rPr>
      </w:pPr>
    </w:p>
    <w:p w14:paraId="5721916A" w14:textId="77777777" w:rsidR="00C471E2" w:rsidRPr="00E024C9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E024C9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Pr="00E024C9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E024C9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DD46381" w14:textId="77777777" w:rsidR="00C471E2" w:rsidRPr="00E024C9" w:rsidRDefault="00AC4381" w:rsidP="00623B66">
      <w:pPr>
        <w:pStyle w:val="af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C9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17FA1718" w14:textId="77777777" w:rsidR="00623B66" w:rsidRPr="00623B66" w:rsidRDefault="00A70539" w:rsidP="00623B66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24C9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  <w:r w:rsidR="00623B66" w:rsidRPr="00E024C9">
        <w:rPr>
          <w:rFonts w:ascii="Times New Roman" w:hAnsi="Times New Roman" w:cs="Times New Roman"/>
          <w:sz w:val="24"/>
          <w:szCs w:val="24"/>
        </w:rPr>
        <w:t>.</w:t>
      </w:r>
    </w:p>
    <w:p w14:paraId="7054B547" w14:textId="77777777" w:rsidR="00623B66" w:rsidRPr="00623B66" w:rsidRDefault="00623B66" w:rsidP="00623B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B6285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3BBF80BA" w14:textId="77777777" w:rsidR="00297059" w:rsidRPr="00A702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</w:p>
    <w:p w14:paraId="3CBA3583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3C98A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C77A2FF" w14:textId="77777777"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4B5181C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AAD3D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4A013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7FDEB78" w14:textId="77777777" w:rsidR="00623B66" w:rsidRDefault="00623B66" w:rsidP="00623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едставляет собой предоставление сведений о месте прохождения практики, предварительного содержательного плана ее прохождения, согласованного с научным руководителем и руководителем профиля магистратуры,  и соответствующих документов (договора и т.д.)</w:t>
      </w:r>
    </w:p>
    <w:p w14:paraId="133F4106" w14:textId="77777777" w:rsidR="00623B66" w:rsidRPr="007E61FE" w:rsidRDefault="00623B66" w:rsidP="00623B6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AE4244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128A8" w14:textId="77777777"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CF19BE9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6FC2E" w14:textId="77777777" w:rsidR="00F22CFE" w:rsidRPr="00623B66" w:rsidRDefault="00F22CFE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3B66">
        <w:rPr>
          <w:rStyle w:val="FontStyle31"/>
          <w:sz w:val="24"/>
          <w:szCs w:val="24"/>
        </w:rPr>
        <w:t xml:space="preserve">Освоение дисциплины предполагает регулярную работу в редакции – месте прохождения практики, выполнение задач, поставленных куратором практики и редакторами в соответствии с целями производственной практики, подготовку отчета о прохождении практики. </w:t>
      </w:r>
    </w:p>
    <w:p w14:paraId="5D3555F0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EC13C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36B80DF6" w14:textId="77777777" w:rsidR="00704756" w:rsidRPr="00704756" w:rsidRDefault="00623B6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DFC772D" w14:textId="77777777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4C6E5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3FFF3F52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3E2CF77E" w14:textId="77777777" w:rsidR="00F22CFE" w:rsidRPr="007E61FE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14:paraId="5E1F7A48" w14:textId="77777777" w:rsidR="00F22CFE" w:rsidRPr="007E61FE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14:paraId="78A3105E" w14:textId="77777777" w:rsidR="00F22CFE" w:rsidRPr="007E61FE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</w:t>
      </w:r>
      <w:r w:rsidRPr="007E61FE">
        <w:rPr>
          <w:rFonts w:ascii="Times New Roman" w:hAnsi="Times New Roman" w:cs="Times New Roman"/>
          <w:sz w:val="24"/>
          <w:szCs w:val="24"/>
        </w:rPr>
        <w:t xml:space="preserve">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14:paraId="22B7DBCA" w14:textId="77777777" w:rsidR="00F22CFE" w:rsidRPr="007E61FE" w:rsidRDefault="00F22CFE" w:rsidP="00F22CFE">
      <w:pPr>
        <w:tabs>
          <w:tab w:val="left" w:pos="129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1FE">
        <w:rPr>
          <w:rStyle w:val="FontStyle31"/>
          <w:sz w:val="24"/>
          <w:szCs w:val="24"/>
        </w:rPr>
        <w:t>Отчет студента сопровождается презентацией (</w:t>
      </w:r>
      <w:r w:rsidRPr="007E61FE">
        <w:rPr>
          <w:rStyle w:val="FontStyle31"/>
          <w:sz w:val="24"/>
          <w:szCs w:val="24"/>
          <w:lang w:val="de-DE"/>
        </w:rPr>
        <w:t>Power</w:t>
      </w:r>
      <w:r w:rsidRPr="007E61FE">
        <w:rPr>
          <w:rStyle w:val="FontStyle31"/>
          <w:sz w:val="24"/>
          <w:szCs w:val="24"/>
        </w:rPr>
        <w:t>-</w:t>
      </w:r>
      <w:r w:rsidRPr="007E61FE">
        <w:rPr>
          <w:rStyle w:val="FontStyle31"/>
          <w:sz w:val="24"/>
          <w:szCs w:val="24"/>
          <w:lang w:val="de-DE"/>
        </w:rPr>
        <w:t>Point</w:t>
      </w:r>
      <w:r w:rsidRPr="007E61FE">
        <w:rPr>
          <w:rStyle w:val="FontStyle31"/>
          <w:sz w:val="24"/>
          <w:szCs w:val="24"/>
        </w:rPr>
        <w:t xml:space="preserve">, Prezi, другие формы). Длительность презентации – </w:t>
      </w:r>
      <w:r>
        <w:rPr>
          <w:rStyle w:val="FontStyle31"/>
          <w:sz w:val="24"/>
          <w:szCs w:val="24"/>
        </w:rPr>
        <w:t xml:space="preserve">не менее </w:t>
      </w:r>
      <w:r w:rsidRPr="007E61FE">
        <w:rPr>
          <w:rStyle w:val="FontStyle31"/>
          <w:sz w:val="24"/>
          <w:szCs w:val="24"/>
        </w:rPr>
        <w:t xml:space="preserve">7 минут. </w:t>
      </w:r>
    </w:p>
    <w:p w14:paraId="02778EC2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C48B2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DB28D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3E67AC8E" w14:textId="77777777" w:rsidR="0095264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39B8E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На защиту практики могут быть представлены следующие варианты обязательных материалов:</w:t>
      </w:r>
    </w:p>
    <w:p w14:paraId="64835380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20000 знаков авторских текстов, подготовленных для публикации или опубликованных (не менее трех текстов).</w:t>
      </w:r>
    </w:p>
    <w:p w14:paraId="1D274931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серия фотоматериалов (не менее 20 обработанных снимков).</w:t>
      </w:r>
    </w:p>
    <w:p w14:paraId="072FA1AA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видеоматериалы для телевизионного или радио эфира, или Интернет-канала (не менее 15 минут).</w:t>
      </w:r>
    </w:p>
    <w:p w14:paraId="4959A776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отчет об организационно-творческой работе по продюсированию аудиовизуальных проектов (не менее10 000 знаков).</w:t>
      </w:r>
    </w:p>
    <w:p w14:paraId="0F7A3642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 xml:space="preserve">ИЛИ материалы в визуальных форматах (графика, инфографика, рисунки, или иное) в объеме, сопоставимом с двумя полосами печатного издания формата А3. </w:t>
      </w:r>
    </w:p>
    <w:p w14:paraId="5E803407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концепция издания в виде композиционно-графической или содержательно-тематической моделей.</w:t>
      </w:r>
    </w:p>
    <w:p w14:paraId="7758D744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реализация одного специального проекта по работе с аудиторией или по продвижению СМИ.</w:t>
      </w:r>
    </w:p>
    <w:p w14:paraId="26474D08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технологическая подготовка медиапродукта к распространению (верстка, монтаж, обработка визуальных элементов, веб-верстка и веб-дизайн),</w:t>
      </w:r>
    </w:p>
    <w:p w14:paraId="1862F32A" w14:textId="77777777" w:rsidR="0095264E" w:rsidRPr="007E61FE" w:rsidRDefault="0095264E" w:rsidP="00952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разработка рекламной кампании (полный пакет документов).</w:t>
      </w:r>
    </w:p>
    <w:p w14:paraId="27176222" w14:textId="77777777" w:rsidR="0095264E" w:rsidRDefault="0095264E" w:rsidP="00F22CFE">
      <w:pPr>
        <w:spacing w:line="276" w:lineRule="auto"/>
        <w:ind w:firstLine="709"/>
        <w:jc w:val="both"/>
        <w:rPr>
          <w:rStyle w:val="FontStyle31"/>
          <w:sz w:val="24"/>
          <w:szCs w:val="24"/>
        </w:rPr>
      </w:pPr>
    </w:p>
    <w:p w14:paraId="471C7DF4" w14:textId="77777777" w:rsidR="00F22CFE" w:rsidRPr="007E61FE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 xml:space="preserve">Оценка «зачет» </w:t>
      </w:r>
      <w:r w:rsidR="002525BA">
        <w:rPr>
          <w:rStyle w:val="FontStyle31"/>
          <w:sz w:val="24"/>
          <w:szCs w:val="24"/>
        </w:rPr>
        <w:t xml:space="preserve">(100%) </w:t>
      </w:r>
      <w:r w:rsidRPr="007E61FE">
        <w:rPr>
          <w:rStyle w:val="FontStyle31"/>
          <w:sz w:val="24"/>
          <w:szCs w:val="24"/>
        </w:rPr>
        <w:t>ставится, если:</w:t>
      </w:r>
    </w:p>
    <w:p w14:paraId="2B18DE0C" w14:textId="77777777" w:rsidR="00F22CFE" w:rsidRPr="007E61FE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14:paraId="740B351E" w14:textId="77777777" w:rsidR="00F22CFE" w:rsidRPr="007E61FE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14:paraId="6D01BA07" w14:textId="77777777" w:rsidR="00F22CFE" w:rsidRDefault="00F22CFE" w:rsidP="00F22CFE">
      <w:pPr>
        <w:numPr>
          <w:ilvl w:val="0"/>
          <w:numId w:val="7"/>
        </w:numPr>
        <w:spacing w:line="276" w:lineRule="auto"/>
        <w:jc w:val="both"/>
        <w:rPr>
          <w:rStyle w:val="FontStyle31"/>
          <w:sz w:val="24"/>
          <w:szCs w:val="24"/>
        </w:rPr>
      </w:pPr>
      <w:r w:rsidRPr="007E61FE">
        <w:rPr>
          <w:rStyle w:val="FontStyle31"/>
          <w:sz w:val="24"/>
          <w:szCs w:val="24"/>
        </w:rPr>
        <w:t>материалы практики отражают использование навыков журналиста.</w:t>
      </w:r>
    </w:p>
    <w:p w14:paraId="764AA1BD" w14:textId="77777777" w:rsidR="00AE67CE" w:rsidRDefault="00AE67CE" w:rsidP="00AE67CE">
      <w:pPr>
        <w:spacing w:line="276" w:lineRule="auto"/>
        <w:jc w:val="both"/>
        <w:rPr>
          <w:rStyle w:val="FontStyle31"/>
          <w:sz w:val="24"/>
          <w:szCs w:val="24"/>
        </w:rPr>
      </w:pPr>
    </w:p>
    <w:p w14:paraId="282BD1F6" w14:textId="77777777" w:rsidR="00AE67CE" w:rsidRDefault="00AE67CE" w:rsidP="00AE67CE">
      <w:pPr>
        <w:spacing w:line="276" w:lineRule="auto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Оценка в баллах снижается за:</w:t>
      </w:r>
    </w:p>
    <w:p w14:paraId="34229F69" w14:textId="77777777" w:rsidR="00AE67CE" w:rsidRDefault="00AE67CE" w:rsidP="00AE67CE">
      <w:pPr>
        <w:pStyle w:val="af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требований оформления – на 10 баллов;</w:t>
      </w:r>
    </w:p>
    <w:p w14:paraId="2F4A5F34" w14:textId="77777777" w:rsidR="00AE67CE" w:rsidRDefault="00AE67CE" w:rsidP="00AE67CE">
      <w:pPr>
        <w:pStyle w:val="af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е содержат самостоятельного решения творческих задач – на 20 баллов;</w:t>
      </w:r>
    </w:p>
    <w:p w14:paraId="5333227C" w14:textId="77777777" w:rsidR="00AE67CE" w:rsidRDefault="00AE67CE" w:rsidP="00AE67CE">
      <w:pPr>
        <w:pStyle w:val="af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ские навыки продемонстрированы, но не в полном объеме соответствуют направлению подготовки – на 30 баллов;</w:t>
      </w:r>
    </w:p>
    <w:p w14:paraId="6BBECBA8" w14:textId="77777777" w:rsidR="00AE67CE" w:rsidRPr="00AE67CE" w:rsidRDefault="00AE67CE" w:rsidP="00AE67CE">
      <w:pPr>
        <w:pStyle w:val="af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вокупность нарушений показателей 1-3 – на 40 баллов.</w:t>
      </w:r>
    </w:p>
    <w:p w14:paraId="1197D95B" w14:textId="77777777" w:rsidR="00F22CFE" w:rsidRPr="007E61FE" w:rsidRDefault="00F22CFE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7A2C23" w14:textId="77777777" w:rsidR="00F22CFE" w:rsidRPr="007E61FE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 xml:space="preserve">Оценка «незачет» </w:t>
      </w:r>
      <w:r w:rsidR="002525BA">
        <w:rPr>
          <w:rStyle w:val="FontStyle31"/>
          <w:sz w:val="24"/>
          <w:szCs w:val="24"/>
        </w:rPr>
        <w:t xml:space="preserve">(менее 50%) </w:t>
      </w:r>
      <w:r w:rsidRPr="007E61FE">
        <w:rPr>
          <w:rStyle w:val="FontStyle31"/>
          <w:sz w:val="24"/>
          <w:szCs w:val="24"/>
        </w:rPr>
        <w:t>ставится в каждом из следующих случаев:</w:t>
      </w:r>
    </w:p>
    <w:p w14:paraId="2EFBF768" w14:textId="77777777" w:rsidR="00F22CFE" w:rsidRPr="007E61FE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>материалы практики представлены не в полном объеме или не представлены;</w:t>
      </w:r>
    </w:p>
    <w:p w14:paraId="134F2F92" w14:textId="77777777" w:rsidR="00F22CFE" w:rsidRPr="007E61FE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 xml:space="preserve">материалы практики не оформлены в соответствии с требованиями; </w:t>
      </w:r>
    </w:p>
    <w:p w14:paraId="5FE09EE5" w14:textId="77777777" w:rsidR="00F22CFE" w:rsidRPr="007E61FE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14:paraId="473CB37F" w14:textId="77777777" w:rsidR="00F22CFE" w:rsidRPr="007E61FE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sz w:val="24"/>
          <w:szCs w:val="24"/>
        </w:rPr>
        <w:t>качество опубликованных или подготовленных материалов может быть оценены преподавателем, принимающим практику, как низкое;</w:t>
      </w:r>
    </w:p>
    <w:p w14:paraId="7EBEF616" w14:textId="77777777" w:rsidR="00F22CFE" w:rsidRPr="007E61FE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Style w:val="FontStyle31"/>
          <w:color w:val="000000"/>
          <w:sz w:val="24"/>
          <w:szCs w:val="24"/>
        </w:rPr>
        <w:lastRenderedPageBreak/>
        <w:t>за время производственной практики студент не выполнял работу, позволяющую ему приобрести навыки работы по профилю магистерской программы или улучшить необходимые для данной специализации знания.</w:t>
      </w:r>
    </w:p>
    <w:p w14:paraId="7EF399D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26E1A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6CBE9" w14:textId="77777777"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99C22" w14:textId="77777777" w:rsidR="00E94833" w:rsidRPr="00D9124A" w:rsidRDefault="00E94833" w:rsidP="00E94833">
      <w:pPr>
        <w:pStyle w:val="Style10"/>
        <w:tabs>
          <w:tab w:val="left" w:pos="284"/>
          <w:tab w:val="left" w:pos="1134"/>
        </w:tabs>
        <w:ind w:firstLine="709"/>
        <w:jc w:val="both"/>
        <w:rPr>
          <w:rStyle w:val="FontStyle26"/>
        </w:rPr>
      </w:pPr>
      <w:r w:rsidRPr="00D9124A">
        <w:rPr>
          <w:rStyle w:val="FontStyle26"/>
        </w:rPr>
        <w:t xml:space="preserve">Соответствие оценки СПбГУ и оценки </w:t>
      </w:r>
      <w:r w:rsidRPr="00D9124A">
        <w:rPr>
          <w:rStyle w:val="FontStyle26"/>
          <w:lang w:val="en-US"/>
        </w:rPr>
        <w:t>ECTS</w:t>
      </w:r>
      <w:r w:rsidRPr="00D9124A">
        <w:rPr>
          <w:rStyle w:val="FontStyle26"/>
        </w:rPr>
        <w:t xml:space="preserve"> при применении абсолютной шкалы оценивания устанавливается следующим образом:</w:t>
      </w:r>
    </w:p>
    <w:tbl>
      <w:tblPr>
        <w:tblW w:w="6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665"/>
        <w:gridCol w:w="1226"/>
      </w:tblGrid>
      <w:tr w:rsidR="00E94833" w:rsidRPr="00D9124A" w14:paraId="56DABD39" w14:textId="77777777" w:rsidTr="00E948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B32C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Итоговый процент выполне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6B57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Оценка СПбГУ при проведении зачё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F9A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  <w:lang w:val="en-US"/>
              </w:rPr>
            </w:pPr>
            <w:r w:rsidRPr="00D9124A">
              <w:rPr>
                <w:rStyle w:val="FontStyle26"/>
              </w:rPr>
              <w:t xml:space="preserve">Оценка </w:t>
            </w:r>
            <w:r w:rsidRPr="00D9124A">
              <w:rPr>
                <w:rStyle w:val="FontStyle26"/>
                <w:lang w:val="en-US"/>
              </w:rPr>
              <w:t>ECTS</w:t>
            </w:r>
          </w:p>
        </w:tc>
      </w:tr>
      <w:tr w:rsidR="00E94833" w:rsidRPr="00D9124A" w14:paraId="27EB290D" w14:textId="77777777" w:rsidTr="00E948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0B3A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 xml:space="preserve">90-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698A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930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  <w:lang w:val="en-US"/>
              </w:rPr>
              <w:t>A</w:t>
            </w:r>
          </w:p>
        </w:tc>
      </w:tr>
      <w:tr w:rsidR="00E94833" w:rsidRPr="00D9124A" w14:paraId="2BDB8D47" w14:textId="77777777" w:rsidTr="00E948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9D8F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80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3584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621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  <w:lang w:val="en-US"/>
              </w:rPr>
              <w:t>B</w:t>
            </w:r>
          </w:p>
        </w:tc>
      </w:tr>
      <w:tr w:rsidR="00E94833" w:rsidRPr="00D9124A" w14:paraId="786AD3BF" w14:textId="77777777" w:rsidTr="00E948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95BE" w14:textId="77777777" w:rsidR="00E94833" w:rsidRPr="00D9124A" w:rsidRDefault="00E94833" w:rsidP="0091167C">
            <w:pPr>
              <w:pStyle w:val="Style10"/>
              <w:tabs>
                <w:tab w:val="left" w:pos="903"/>
                <w:tab w:val="left" w:pos="1134"/>
              </w:tabs>
              <w:ind w:firstLine="709"/>
              <w:rPr>
                <w:rStyle w:val="FontStyle26"/>
                <w:color w:val="FF0000"/>
              </w:rPr>
            </w:pPr>
            <w:r w:rsidRPr="00D9124A">
              <w:rPr>
                <w:rStyle w:val="FontStyle26"/>
              </w:rPr>
              <w:t xml:space="preserve">70-7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4F4D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F611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С</w:t>
            </w:r>
          </w:p>
        </w:tc>
      </w:tr>
      <w:tr w:rsidR="00E94833" w:rsidRPr="00D9124A" w14:paraId="36CC9D9A" w14:textId="77777777" w:rsidTr="00E948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43F8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 xml:space="preserve">61-6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450D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A43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  <w:lang w:val="en-US"/>
              </w:rPr>
              <w:t>D</w:t>
            </w:r>
          </w:p>
        </w:tc>
      </w:tr>
      <w:tr w:rsidR="00E94833" w:rsidRPr="00D9124A" w14:paraId="696D9B38" w14:textId="77777777" w:rsidTr="00E948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ECD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50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E0DB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F7FD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  <w:lang w:val="en-US"/>
              </w:rPr>
            </w:pPr>
            <w:r w:rsidRPr="00D9124A">
              <w:rPr>
                <w:rStyle w:val="FontStyle26"/>
                <w:lang w:val="en-US"/>
              </w:rPr>
              <w:t>E</w:t>
            </w:r>
          </w:p>
        </w:tc>
      </w:tr>
      <w:tr w:rsidR="00E94833" w:rsidRPr="00D9124A" w14:paraId="52C409F1" w14:textId="77777777" w:rsidTr="00E948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AC5B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менее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DFF2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2C4B" w14:textId="77777777" w:rsidR="00E94833" w:rsidRPr="00D9124A" w:rsidRDefault="00E94833" w:rsidP="0091167C">
            <w:pPr>
              <w:pStyle w:val="Style10"/>
              <w:tabs>
                <w:tab w:val="left" w:pos="1134"/>
                <w:tab w:val="left" w:pos="1358"/>
              </w:tabs>
              <w:ind w:firstLine="709"/>
              <w:rPr>
                <w:rStyle w:val="FontStyle26"/>
              </w:rPr>
            </w:pPr>
            <w:r w:rsidRPr="00D9124A">
              <w:rPr>
                <w:rStyle w:val="FontStyle26"/>
                <w:lang w:val="en-US"/>
              </w:rPr>
              <w:t>F</w:t>
            </w:r>
          </w:p>
        </w:tc>
      </w:tr>
    </w:tbl>
    <w:p w14:paraId="45BE5471" w14:textId="77777777" w:rsidR="00E94833" w:rsidRPr="00D9124A" w:rsidRDefault="00E94833" w:rsidP="00E94833">
      <w:pPr>
        <w:pStyle w:val="one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31BA507D" w14:textId="77777777" w:rsidR="00E94833" w:rsidRPr="00D9124A" w:rsidRDefault="00E94833" w:rsidP="00E94833">
      <w:pPr>
        <w:tabs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</w:rPr>
      </w:pPr>
      <w:r w:rsidRPr="00D9124A">
        <w:rPr>
          <w:rFonts w:ascii="Times New Roman" w:eastAsia="Calibri" w:hAnsi="Times New Roman" w:cs="Times New Roman"/>
        </w:rPr>
        <w:t>Оценкам по дисциплинам с формой промежуточной аттестации «зачёт» присваиваются следующие расчётные баллы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453"/>
      </w:tblGrid>
      <w:tr w:rsidR="00E94833" w:rsidRPr="00D9124A" w14:paraId="091DE5CA" w14:textId="77777777" w:rsidTr="0091167C">
        <w:tc>
          <w:tcPr>
            <w:tcW w:w="0" w:type="auto"/>
            <w:shd w:val="clear" w:color="auto" w:fill="auto"/>
            <w:vAlign w:val="center"/>
          </w:tcPr>
          <w:p w14:paraId="53AE924B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Оценка в системе СПбГУ/ECTS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B2F1AA4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Балл</w:t>
            </w:r>
          </w:p>
        </w:tc>
      </w:tr>
      <w:tr w:rsidR="00E94833" w:rsidRPr="00D9124A" w14:paraId="1BD5D1ED" w14:textId="77777777" w:rsidTr="0091167C">
        <w:tc>
          <w:tcPr>
            <w:tcW w:w="0" w:type="auto"/>
            <w:shd w:val="clear" w:color="auto" w:fill="auto"/>
          </w:tcPr>
          <w:p w14:paraId="5B05328D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 xml:space="preserve">Зачтено, А </w:t>
            </w:r>
          </w:p>
        </w:tc>
        <w:tc>
          <w:tcPr>
            <w:tcW w:w="1453" w:type="dxa"/>
            <w:shd w:val="clear" w:color="auto" w:fill="auto"/>
          </w:tcPr>
          <w:p w14:paraId="71711F97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5,0</w:t>
            </w:r>
          </w:p>
        </w:tc>
      </w:tr>
      <w:tr w:rsidR="00E94833" w:rsidRPr="00D9124A" w14:paraId="780600B6" w14:textId="77777777" w:rsidTr="0091167C">
        <w:tc>
          <w:tcPr>
            <w:tcW w:w="0" w:type="auto"/>
            <w:shd w:val="clear" w:color="auto" w:fill="auto"/>
          </w:tcPr>
          <w:p w14:paraId="74E3447D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Зачтено, В</w:t>
            </w:r>
          </w:p>
        </w:tc>
        <w:tc>
          <w:tcPr>
            <w:tcW w:w="1453" w:type="dxa"/>
            <w:shd w:val="clear" w:color="auto" w:fill="auto"/>
          </w:tcPr>
          <w:p w14:paraId="4DC775FB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4,5</w:t>
            </w:r>
          </w:p>
        </w:tc>
      </w:tr>
      <w:tr w:rsidR="00E94833" w:rsidRPr="00D9124A" w14:paraId="0B9BDAFC" w14:textId="77777777" w:rsidTr="0091167C">
        <w:tc>
          <w:tcPr>
            <w:tcW w:w="0" w:type="auto"/>
            <w:shd w:val="clear" w:color="auto" w:fill="auto"/>
          </w:tcPr>
          <w:p w14:paraId="195640DA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Зачтено, С</w:t>
            </w:r>
          </w:p>
        </w:tc>
        <w:tc>
          <w:tcPr>
            <w:tcW w:w="1453" w:type="dxa"/>
            <w:shd w:val="clear" w:color="auto" w:fill="auto"/>
          </w:tcPr>
          <w:p w14:paraId="1D02B30E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4,0</w:t>
            </w:r>
          </w:p>
        </w:tc>
      </w:tr>
      <w:tr w:rsidR="00E94833" w:rsidRPr="00D9124A" w14:paraId="33B3E17D" w14:textId="77777777" w:rsidTr="0091167C">
        <w:tc>
          <w:tcPr>
            <w:tcW w:w="0" w:type="auto"/>
            <w:shd w:val="clear" w:color="auto" w:fill="auto"/>
          </w:tcPr>
          <w:p w14:paraId="752CA02E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Зачтено, В</w:t>
            </w:r>
          </w:p>
        </w:tc>
        <w:tc>
          <w:tcPr>
            <w:tcW w:w="1453" w:type="dxa"/>
            <w:shd w:val="clear" w:color="auto" w:fill="auto"/>
          </w:tcPr>
          <w:p w14:paraId="4C09EC1D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3,5</w:t>
            </w:r>
          </w:p>
        </w:tc>
      </w:tr>
      <w:tr w:rsidR="00E94833" w:rsidRPr="00D9124A" w14:paraId="2CC6009A" w14:textId="77777777" w:rsidTr="0091167C">
        <w:tc>
          <w:tcPr>
            <w:tcW w:w="0" w:type="auto"/>
            <w:shd w:val="clear" w:color="auto" w:fill="auto"/>
          </w:tcPr>
          <w:p w14:paraId="16DE40CB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Зачтено, Е</w:t>
            </w:r>
          </w:p>
        </w:tc>
        <w:tc>
          <w:tcPr>
            <w:tcW w:w="1453" w:type="dxa"/>
            <w:shd w:val="clear" w:color="auto" w:fill="auto"/>
          </w:tcPr>
          <w:p w14:paraId="6768710D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3,0</w:t>
            </w:r>
          </w:p>
        </w:tc>
      </w:tr>
      <w:tr w:rsidR="00E94833" w:rsidRPr="00D9124A" w14:paraId="1002350F" w14:textId="77777777" w:rsidTr="0091167C">
        <w:tc>
          <w:tcPr>
            <w:tcW w:w="0" w:type="auto"/>
            <w:shd w:val="clear" w:color="auto" w:fill="auto"/>
          </w:tcPr>
          <w:p w14:paraId="4311D79B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Не зачтено, F</w:t>
            </w:r>
          </w:p>
        </w:tc>
        <w:tc>
          <w:tcPr>
            <w:tcW w:w="1453" w:type="dxa"/>
            <w:shd w:val="clear" w:color="auto" w:fill="auto"/>
          </w:tcPr>
          <w:p w14:paraId="1E892FF9" w14:textId="77777777" w:rsidR="00E94833" w:rsidRPr="00D9124A" w:rsidRDefault="00E94833" w:rsidP="0091167C">
            <w:pPr>
              <w:tabs>
                <w:tab w:val="left" w:pos="993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9124A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3FBA2C82" w14:textId="77777777" w:rsidR="00E94833" w:rsidRPr="00D9124A" w:rsidRDefault="00E94833" w:rsidP="00E94833">
      <w:pPr>
        <w:pStyle w:val="one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11905579" w14:textId="5EBBC0B1" w:rsidR="00E84105" w:rsidRDefault="00E84105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, проверяющие компетенции дисциплины</w:t>
      </w:r>
    </w:p>
    <w:p w14:paraId="60C15946" w14:textId="77777777" w:rsidR="00E84105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8D01" w14:textId="3E16C70A" w:rsidR="00E84105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П-1 и ПКП-2</w:t>
      </w:r>
    </w:p>
    <w:p w14:paraId="0E487C93" w14:textId="748ACC8F" w:rsidR="00E84105" w:rsidRPr="007E61FE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20000 знаков авторских текстов, подготовленных для публикации или опубликованных (не менее трех текстов).</w:t>
      </w:r>
    </w:p>
    <w:p w14:paraId="0DDFC010" w14:textId="77777777" w:rsidR="00E84105" w:rsidRPr="007E61FE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серия фотоматериалов (не менее 20 обработанных снимков).</w:t>
      </w:r>
    </w:p>
    <w:p w14:paraId="5BD7E32D" w14:textId="77777777" w:rsidR="00E84105" w:rsidRPr="007E61FE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видеоматериалы для телевизионного или радио эфира, или Интернет-канала (не менее 15 минут).</w:t>
      </w:r>
    </w:p>
    <w:p w14:paraId="04332C7D" w14:textId="0ADEA6F3" w:rsidR="00E84105" w:rsidRPr="007E61FE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отчет об организационно-творческой работе по продюсированию аудиовизуальных проектов (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1FE">
        <w:rPr>
          <w:rFonts w:ascii="Times New Roman" w:hAnsi="Times New Roman" w:cs="Times New Roman"/>
          <w:sz w:val="24"/>
          <w:szCs w:val="24"/>
        </w:rPr>
        <w:t>10 000 знаков).</w:t>
      </w:r>
    </w:p>
    <w:p w14:paraId="3A3E638B" w14:textId="77777777" w:rsidR="00E84105" w:rsidRPr="007E61FE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 xml:space="preserve">ИЛИ материалы в визуальных форматах (графика, инфографика, рисунки, или иное) в объеме, сопоставимом с двумя полосами печатного издания формата А3. </w:t>
      </w:r>
    </w:p>
    <w:p w14:paraId="067DA4D1" w14:textId="77777777" w:rsidR="00E84105" w:rsidRPr="007E61FE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концепция издания в виде композиционно-графической или содержательно-тематической моделей.</w:t>
      </w:r>
    </w:p>
    <w:p w14:paraId="1D2886D2" w14:textId="77777777" w:rsidR="00E84105" w:rsidRPr="007E61FE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реализация одного специального проекта по работе с аудиторией или по продвижению СМИ.</w:t>
      </w:r>
    </w:p>
    <w:p w14:paraId="36C8F62A" w14:textId="77777777" w:rsidR="00E84105" w:rsidRPr="007E61FE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технологическая подготовка медиапродукта к распространению (верстка, монтаж, обработка визуальных элементов, веб-верстка и веб-дизайн),</w:t>
      </w:r>
    </w:p>
    <w:p w14:paraId="569874DC" w14:textId="3163832D" w:rsidR="00E84105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FE">
        <w:rPr>
          <w:rFonts w:ascii="Times New Roman" w:hAnsi="Times New Roman" w:cs="Times New Roman"/>
          <w:sz w:val="24"/>
          <w:szCs w:val="24"/>
        </w:rPr>
        <w:t>ИЛИ разработка рекламной кампании (полный пакет документов).</w:t>
      </w:r>
    </w:p>
    <w:p w14:paraId="51AC2E10" w14:textId="556FF80C" w:rsidR="00E84105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BD534" w14:textId="5D693A62" w:rsidR="00E84105" w:rsidRDefault="00E84105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П-3</w:t>
      </w:r>
    </w:p>
    <w:p w14:paraId="28F1B7C4" w14:textId="6B5F21AE" w:rsidR="00E84105" w:rsidRDefault="00264B3C" w:rsidP="00E84105">
      <w:pPr>
        <w:spacing w:line="276" w:lineRule="auto"/>
        <w:jc w:val="both"/>
        <w:rPr>
          <w:rStyle w:val="FontStyle31"/>
          <w:sz w:val="24"/>
          <w:szCs w:val="24"/>
          <w:lang w:eastAsia="ru-RU"/>
        </w:rPr>
      </w:pPr>
      <w:r w:rsidRPr="00E024C9">
        <w:rPr>
          <w:rStyle w:val="FontStyle31"/>
          <w:sz w:val="24"/>
          <w:szCs w:val="24"/>
          <w:lang w:eastAsia="ru-RU"/>
        </w:rPr>
        <w:t>Подготовка отчета о профессиональной практике</w:t>
      </w:r>
    </w:p>
    <w:p w14:paraId="3B9C0DF1" w14:textId="6CCFA898" w:rsidR="00264B3C" w:rsidRDefault="00264B3C" w:rsidP="00E84105">
      <w:pPr>
        <w:spacing w:line="276" w:lineRule="auto"/>
        <w:jc w:val="both"/>
        <w:rPr>
          <w:rStyle w:val="FontStyle31"/>
          <w:sz w:val="24"/>
          <w:szCs w:val="24"/>
          <w:lang w:eastAsia="ru-RU"/>
        </w:rPr>
      </w:pPr>
    </w:p>
    <w:p w14:paraId="7583CB72" w14:textId="0A0472B9" w:rsidR="00264B3C" w:rsidRDefault="00264B3C" w:rsidP="00E84105">
      <w:pPr>
        <w:spacing w:line="276" w:lineRule="auto"/>
        <w:jc w:val="both"/>
        <w:rPr>
          <w:rStyle w:val="FontStyle31"/>
          <w:sz w:val="24"/>
          <w:szCs w:val="24"/>
          <w:lang w:eastAsia="ru-RU"/>
        </w:rPr>
      </w:pPr>
      <w:r>
        <w:rPr>
          <w:rStyle w:val="FontStyle31"/>
          <w:sz w:val="24"/>
          <w:szCs w:val="24"/>
          <w:lang w:eastAsia="ru-RU"/>
        </w:rPr>
        <w:t>ПКП-5</w:t>
      </w:r>
    </w:p>
    <w:p w14:paraId="67B1DBC7" w14:textId="52E172CE" w:rsidR="00264B3C" w:rsidRPr="007E61FE" w:rsidRDefault="00264B3C" w:rsidP="00E841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C9">
        <w:rPr>
          <w:rStyle w:val="FontStyle31"/>
          <w:sz w:val="24"/>
          <w:szCs w:val="24"/>
          <w:lang w:eastAsia="ru-RU"/>
        </w:rPr>
        <w:t>Подготовка презентации к защите</w:t>
      </w:r>
    </w:p>
    <w:p w14:paraId="63DC1CC4" w14:textId="77777777" w:rsidR="00E84105" w:rsidRDefault="00E84105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30E60" w14:textId="77777777" w:rsidR="00E84105" w:rsidRDefault="00E84105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4A4992" w14:textId="692BB88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10F557C9" w14:textId="77777777"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2F356328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9C4A8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A33AE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4D5B19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CB375" w14:textId="77777777" w:rsidR="00704756" w:rsidRPr="00704756" w:rsidRDefault="00343D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="008B2BA4"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 w:rsidR="008B2BA4">
        <w:rPr>
          <w:rFonts w:ascii="Times New Roman" w:hAnsi="Times New Roman" w:cs="Times New Roman"/>
          <w:sz w:val="24"/>
          <w:szCs w:val="24"/>
        </w:rPr>
        <w:t xml:space="preserve"> </w:t>
      </w:r>
      <w:r w:rsidR="008B2BA4"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 w:rsidR="008B2BA4">
        <w:rPr>
          <w:rFonts w:ascii="Times New Roman" w:hAnsi="Times New Roman" w:cs="Times New Roman"/>
          <w:sz w:val="24"/>
          <w:szCs w:val="24"/>
        </w:rPr>
        <w:t xml:space="preserve"> </w:t>
      </w:r>
      <w:r w:rsidR="008B2BA4"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="008B2BA4" w:rsidRPr="008B2BA4">
        <w:rPr>
          <w:rFonts w:ascii="Times New Roman" w:hAnsi="Times New Roman" w:cs="Times New Roman"/>
          <w:sz w:val="24"/>
          <w:szCs w:val="24"/>
        </w:rPr>
        <w:t>)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726D8690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03447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44726C46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5BD09A72" w14:textId="77777777" w:rsidTr="005B6B6B">
        <w:tc>
          <w:tcPr>
            <w:tcW w:w="4785" w:type="dxa"/>
          </w:tcPr>
          <w:p w14:paraId="74B0833B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32A76B6A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296509FB" w14:textId="77777777" w:rsidTr="005B6B6B">
        <w:tc>
          <w:tcPr>
            <w:tcW w:w="4785" w:type="dxa"/>
          </w:tcPr>
          <w:p w14:paraId="6CC1F88E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68694410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00FAD24A" w14:textId="77777777" w:rsidTr="005B6B6B">
        <w:tc>
          <w:tcPr>
            <w:tcW w:w="4785" w:type="dxa"/>
          </w:tcPr>
          <w:p w14:paraId="243CB8CD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488A696A" w14:textId="77777777" w:rsidR="00A70215" w:rsidRDefault="00F22CFE" w:rsidP="0087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763D7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</w:tr>
      <w:tr w:rsidR="00A70215" w14:paraId="2C913D16" w14:textId="77777777" w:rsidTr="005B6B6B">
        <w:tc>
          <w:tcPr>
            <w:tcW w:w="4785" w:type="dxa"/>
          </w:tcPr>
          <w:p w14:paraId="31621F00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1C4C0CBC" w14:textId="77777777" w:rsidR="00A70215" w:rsidRDefault="004926C0" w:rsidP="00876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Fonts w:ascii="Times New Roman" w:hAnsi="Times New Roman" w:cs="Times New Roman"/>
                <w:sz w:val="24"/>
                <w:szCs w:val="24"/>
              </w:rPr>
              <w:t>К руководству практикой должны привлекаться преподаватели, имеющие ученую степень и/или ученое звание, имеющие опыт планирования и организации учебного процесса, а также главные и ведущие специалисты  в этой области.</w:t>
            </w:r>
            <w:r w:rsidRPr="007E61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70215" w14:paraId="319F920E" w14:textId="77777777" w:rsidTr="005B6B6B">
        <w:tc>
          <w:tcPr>
            <w:tcW w:w="4785" w:type="dxa"/>
          </w:tcPr>
          <w:p w14:paraId="5AE13A56" w14:textId="77777777"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0D87E66D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08020964" w14:textId="77777777" w:rsidTr="005B6B6B">
        <w:tc>
          <w:tcPr>
            <w:tcW w:w="4785" w:type="dxa"/>
          </w:tcPr>
          <w:p w14:paraId="51B2EE3D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586A7B1E" w14:textId="77777777"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14:paraId="1998EEC1" w14:textId="77777777" w:rsidTr="005B6B6B">
        <w:tc>
          <w:tcPr>
            <w:tcW w:w="4785" w:type="dxa"/>
          </w:tcPr>
          <w:p w14:paraId="512EEC7C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103342DE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4F48DD1A" w14:textId="77777777" w:rsidTr="005B6B6B">
        <w:tc>
          <w:tcPr>
            <w:tcW w:w="4785" w:type="dxa"/>
          </w:tcPr>
          <w:p w14:paraId="1B0C2D1E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3D2BAAEB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1876E66C" w14:textId="77777777" w:rsidTr="006F1F36">
        <w:tc>
          <w:tcPr>
            <w:tcW w:w="4785" w:type="dxa"/>
          </w:tcPr>
          <w:p w14:paraId="3956FF38" w14:textId="77777777"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5989D9D7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4F4C9CE8" w14:textId="77777777" w:rsidTr="005B6B6B">
        <w:tc>
          <w:tcPr>
            <w:tcW w:w="4785" w:type="dxa"/>
          </w:tcPr>
          <w:p w14:paraId="2472847E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5851A5A5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C54AF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44B9A6B3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13CF4CD" w14:textId="77777777"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812CC" w14:textId="77777777"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4DE84B0D" w14:textId="77777777" w:rsidTr="006F1F36">
        <w:tc>
          <w:tcPr>
            <w:tcW w:w="4785" w:type="dxa"/>
          </w:tcPr>
          <w:p w14:paraId="1145EA0A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42303183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22658CD9" w14:textId="77777777" w:rsidTr="006F1F36">
        <w:tc>
          <w:tcPr>
            <w:tcW w:w="4785" w:type="dxa"/>
          </w:tcPr>
          <w:p w14:paraId="6394111B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42611B6A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1F57C065" w14:textId="77777777" w:rsidTr="006F1F36">
        <w:tc>
          <w:tcPr>
            <w:tcW w:w="4785" w:type="dxa"/>
          </w:tcPr>
          <w:p w14:paraId="2CD9246B" w14:textId="77777777"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</w:t>
            </w:r>
          </w:p>
        </w:tc>
        <w:tc>
          <w:tcPr>
            <w:tcW w:w="4821" w:type="dxa"/>
          </w:tcPr>
          <w:p w14:paraId="2156F091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77D1F706" w14:textId="77777777" w:rsidTr="006F1F36">
        <w:tc>
          <w:tcPr>
            <w:tcW w:w="4785" w:type="dxa"/>
          </w:tcPr>
          <w:p w14:paraId="047CB4BE" w14:textId="77777777"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3F2E8C87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622F30A4" w14:textId="77777777" w:rsidTr="006F1F36">
        <w:tc>
          <w:tcPr>
            <w:tcW w:w="4785" w:type="dxa"/>
          </w:tcPr>
          <w:p w14:paraId="4CFE952B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5DAD735A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258411A4" w14:textId="77777777" w:rsidTr="006F1F36">
        <w:tc>
          <w:tcPr>
            <w:tcW w:w="4785" w:type="dxa"/>
          </w:tcPr>
          <w:p w14:paraId="4769E177" w14:textId="77777777"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43FB5C8F" w14:textId="77777777" w:rsidR="004926C0" w:rsidRPr="007E61FE" w:rsidRDefault="004926C0" w:rsidP="00492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1FE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и инженерно-технический персонал должен иметь соответствующее высшее образование, и обладать навыками организации работы с пользовательскими программными  продуктами и в Интернете.</w:t>
            </w:r>
          </w:p>
          <w:p w14:paraId="1D1ABAFC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58DFA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4A203" w14:textId="77777777" w:rsidR="0079514B" w:rsidRDefault="0079514B" w:rsidP="0079514B">
      <w:pPr>
        <w:jc w:val="both"/>
      </w:pPr>
      <w:r>
        <w:rPr>
          <w:b/>
        </w:rPr>
        <w:t xml:space="preserve">3.3. Материально-техническое обеспечение </w:t>
      </w:r>
      <w:r>
        <w:rPr>
          <w:i/>
          <w:sz w:val="20"/>
          <w:szCs w:val="20"/>
        </w:rPr>
        <w:t>(указать перечень оборудования)</w:t>
      </w:r>
    </w:p>
    <w:p w14:paraId="6C082008" w14:textId="77777777" w:rsidR="0079514B" w:rsidRDefault="0079514B" w:rsidP="0079514B">
      <w:pPr>
        <w:ind w:firstLine="709"/>
        <w:jc w:val="both"/>
        <w:rPr>
          <w:i/>
          <w:iCs/>
          <w:sz w:val="20"/>
          <w:szCs w:val="20"/>
        </w:rPr>
      </w:pPr>
    </w:p>
    <w:p w14:paraId="0EC1D609" w14:textId="77777777" w:rsidR="0079514B" w:rsidRDefault="0079514B" w:rsidP="0079514B">
      <w:pPr>
        <w:ind w:firstLine="709"/>
        <w:jc w:val="both"/>
      </w:pPr>
      <w:r>
        <w:rPr>
          <w:iCs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14:paraId="3D3CC5F3" w14:textId="77777777" w:rsidR="0079514B" w:rsidRDefault="0079514B" w:rsidP="0079514B">
      <w:pPr>
        <w:jc w:val="both"/>
      </w:pPr>
    </w:p>
    <w:p w14:paraId="5F82DB55" w14:textId="77777777" w:rsidR="0079514B" w:rsidRDefault="0079514B" w:rsidP="0079514B">
      <w:pPr>
        <w:jc w:val="both"/>
      </w:pPr>
      <w:r>
        <w:rPr>
          <w:b/>
        </w:rPr>
        <w:t xml:space="preserve">3.3.1. Характеристики аудиторий (помещений, мест) для проведения </w:t>
      </w:r>
      <w:r>
        <w:rPr>
          <w:b/>
          <w:color w:val="000000"/>
        </w:rPr>
        <w:t>практики</w:t>
      </w:r>
    </w:p>
    <w:p w14:paraId="3A2546D6" w14:textId="77777777" w:rsidR="0079514B" w:rsidRDefault="0079514B" w:rsidP="0079514B">
      <w:pPr>
        <w:jc w:val="both"/>
      </w:pPr>
    </w:p>
    <w:p w14:paraId="431B5C5B" w14:textId="77777777" w:rsidR="0079514B" w:rsidRDefault="0079514B" w:rsidP="0079514B">
      <w:pPr>
        <w:jc w:val="both"/>
      </w:pPr>
      <w:r>
        <w:t xml:space="preserve">Нет. </w:t>
      </w:r>
    </w:p>
    <w:p w14:paraId="0BB2D605" w14:textId="77777777" w:rsidR="0079514B" w:rsidRDefault="0079514B" w:rsidP="0079514B">
      <w:pPr>
        <w:jc w:val="both"/>
      </w:pPr>
    </w:p>
    <w:p w14:paraId="66C931D1" w14:textId="77777777" w:rsidR="0079514B" w:rsidRDefault="0079514B" w:rsidP="0079514B">
      <w:pPr>
        <w:jc w:val="both"/>
      </w:pPr>
      <w:r>
        <w:rPr>
          <w:b/>
        </w:rPr>
        <w:t>3.3.2.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4F88FB03" w14:textId="77777777" w:rsidR="0079514B" w:rsidRDefault="0079514B" w:rsidP="0079514B">
      <w:pPr>
        <w:jc w:val="both"/>
      </w:pPr>
    </w:p>
    <w:p w14:paraId="551284FF" w14:textId="77777777" w:rsidR="0079514B" w:rsidRDefault="0079514B" w:rsidP="0079514B">
      <w:pPr>
        <w:ind w:firstLine="709"/>
        <w:jc w:val="both"/>
      </w:pPr>
      <w:r>
        <w:rPr>
          <w:iCs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14:paraId="4284FB7C" w14:textId="77777777" w:rsidR="0079514B" w:rsidRDefault="0079514B" w:rsidP="0079514B">
      <w:pPr>
        <w:jc w:val="both"/>
      </w:pPr>
    </w:p>
    <w:p w14:paraId="02B09D84" w14:textId="77777777" w:rsidR="0079514B" w:rsidRDefault="0079514B" w:rsidP="0079514B">
      <w:pPr>
        <w:jc w:val="both"/>
      </w:pPr>
      <w:r>
        <w:rPr>
          <w:b/>
        </w:rPr>
        <w:t xml:space="preserve">3.3.3. Характеристики специализированного оборудования </w:t>
      </w:r>
      <w:r>
        <w:rPr>
          <w:i/>
          <w:color w:val="000000"/>
          <w:sz w:val="20"/>
          <w:szCs w:val="20"/>
        </w:rPr>
        <w:t>(раздел обязательный для заполнения при проведении практики в Научном парке СПбГУ)</w:t>
      </w:r>
    </w:p>
    <w:p w14:paraId="4C977FC8" w14:textId="77777777" w:rsidR="0079514B" w:rsidRDefault="0079514B" w:rsidP="0079514B">
      <w:pPr>
        <w:jc w:val="both"/>
        <w:rPr>
          <w:i/>
          <w:sz w:val="20"/>
          <w:szCs w:val="20"/>
        </w:rPr>
      </w:pPr>
    </w:p>
    <w:p w14:paraId="6B0E09A7" w14:textId="77777777" w:rsidR="0079514B" w:rsidRDefault="0079514B" w:rsidP="0079514B">
      <w:pPr>
        <w:jc w:val="both"/>
      </w:pPr>
      <w:r>
        <w:t>Не предусмотрено.</w:t>
      </w:r>
    </w:p>
    <w:p w14:paraId="14952F07" w14:textId="77777777" w:rsidR="0079514B" w:rsidRDefault="0079514B" w:rsidP="0079514B">
      <w:pPr>
        <w:jc w:val="both"/>
      </w:pPr>
    </w:p>
    <w:p w14:paraId="3A39CDA0" w14:textId="77777777" w:rsidR="0079514B" w:rsidRDefault="0079514B" w:rsidP="0079514B">
      <w:pPr>
        <w:jc w:val="both"/>
      </w:pPr>
      <w:r>
        <w:rPr>
          <w:b/>
        </w:rPr>
        <w:t>3.3.4</w:t>
      </w:r>
      <w:r>
        <w:rPr>
          <w:b/>
        </w:rPr>
        <w:tab/>
        <w:t xml:space="preserve">Характеристики специализированного программного обеспечения </w:t>
      </w:r>
    </w:p>
    <w:p w14:paraId="569241CC" w14:textId="77777777" w:rsidR="0079514B" w:rsidRDefault="0079514B" w:rsidP="0079514B">
      <w:pPr>
        <w:jc w:val="both"/>
      </w:pPr>
      <w:r>
        <w:t>Не предусмотрено</w:t>
      </w:r>
    </w:p>
    <w:p w14:paraId="43F324AC" w14:textId="77777777" w:rsidR="0079514B" w:rsidRDefault="0079514B" w:rsidP="0079514B">
      <w:pPr>
        <w:jc w:val="both"/>
      </w:pPr>
    </w:p>
    <w:p w14:paraId="61D2B419" w14:textId="77777777" w:rsidR="0079514B" w:rsidRDefault="0079514B" w:rsidP="0079514B">
      <w:pPr>
        <w:jc w:val="both"/>
      </w:pPr>
      <w:r>
        <w:rPr>
          <w:b/>
        </w:rPr>
        <w:t>3.3.5</w:t>
      </w:r>
      <w:r>
        <w:rPr>
          <w:b/>
        </w:rPr>
        <w:tab/>
        <w:t>Перечень, объемы и характеристики требуемых расходных материалов</w:t>
      </w:r>
      <w:r>
        <w:t xml:space="preserve"> </w:t>
      </w:r>
      <w:r>
        <w:rPr>
          <w:i/>
          <w:sz w:val="20"/>
          <w:szCs w:val="20"/>
        </w:rPr>
        <w:t>(указать перечень расходных материалов)</w:t>
      </w:r>
    </w:p>
    <w:p w14:paraId="6B540636" w14:textId="77777777" w:rsidR="0079514B" w:rsidRDefault="0079514B" w:rsidP="0079514B">
      <w:pPr>
        <w:jc w:val="both"/>
        <w:rPr>
          <w:i/>
          <w:sz w:val="20"/>
          <w:szCs w:val="20"/>
        </w:rPr>
      </w:pPr>
    </w:p>
    <w:p w14:paraId="117F2B5F" w14:textId="77777777" w:rsidR="0079514B" w:rsidRDefault="0079514B" w:rsidP="0079514B">
      <w:pPr>
        <w:jc w:val="both"/>
      </w:pPr>
      <w:r>
        <w:t>По нормативам</w:t>
      </w:r>
    </w:p>
    <w:p w14:paraId="56AFA8C3" w14:textId="77777777" w:rsidR="0079514B" w:rsidRDefault="0079514B" w:rsidP="0079514B">
      <w:pPr>
        <w:jc w:val="both"/>
      </w:pPr>
    </w:p>
    <w:p w14:paraId="2BEA2518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509DE4E8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литературы</w:t>
      </w:r>
    </w:p>
    <w:p w14:paraId="5463744B" w14:textId="77777777" w:rsidR="004926C0" w:rsidRPr="000B3EA8" w:rsidRDefault="004926C0" w:rsidP="004926C0">
      <w:pPr>
        <w:pStyle w:val="afa"/>
        <w:numPr>
          <w:ilvl w:val="0"/>
          <w:numId w:val="8"/>
        </w:numPr>
        <w:rPr>
          <w:rFonts w:ascii="Times New Roman" w:hAnsi="Times New Roman" w:cs="Times New Roman"/>
        </w:rPr>
      </w:pPr>
      <w:r w:rsidRPr="000B3EA8">
        <w:rPr>
          <w:rFonts w:ascii="Times New Roman" w:hAnsi="Times New Roman" w:cs="Times New Roman"/>
        </w:rPr>
        <w:t>Корконосенко С. Г. Введение в журналистику: учебное пособие. М., 2011.</w:t>
      </w:r>
    </w:p>
    <w:p w14:paraId="06713D30" w14:textId="77777777" w:rsidR="004926C0" w:rsidRDefault="004926C0" w:rsidP="004926C0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Petersburg-Regular" w:hAnsi="Times New Roman" w:cs="Times New Roman"/>
        </w:rPr>
      </w:pPr>
      <w:r w:rsidRPr="000B3EA8">
        <w:rPr>
          <w:rFonts w:ascii="Times New Roman" w:eastAsia="Petersburg-Italic" w:hAnsi="Times New Roman" w:cs="Times New Roman"/>
          <w:iCs/>
        </w:rPr>
        <w:t>Корконосенко</w:t>
      </w:r>
      <w:r w:rsidR="008763D7">
        <w:rPr>
          <w:rFonts w:ascii="Times New Roman" w:eastAsia="Petersburg-Italic" w:hAnsi="Times New Roman" w:cs="Times New Roman"/>
          <w:iCs/>
        </w:rPr>
        <w:t xml:space="preserve"> </w:t>
      </w:r>
      <w:r w:rsidRPr="000B3EA8">
        <w:rPr>
          <w:rFonts w:ascii="Times New Roman" w:eastAsia="Petersburg-Italic" w:hAnsi="Times New Roman" w:cs="Times New Roman"/>
          <w:iCs/>
        </w:rPr>
        <w:t xml:space="preserve">С. Г. </w:t>
      </w:r>
      <w:r w:rsidRPr="000B3EA8">
        <w:rPr>
          <w:rFonts w:ascii="Times New Roman" w:eastAsia="Petersburg-Regular" w:hAnsi="Times New Roman" w:cs="Times New Roman"/>
        </w:rPr>
        <w:t>Теория журналистики: моделирование и применение. М., 2010.</w:t>
      </w:r>
    </w:p>
    <w:p w14:paraId="4145090B" w14:textId="77777777" w:rsidR="004926C0" w:rsidRPr="00300959" w:rsidRDefault="004926C0" w:rsidP="004926C0">
      <w:pPr>
        <w:pStyle w:val="Style16"/>
        <w:widowControl/>
        <w:numPr>
          <w:ilvl w:val="0"/>
          <w:numId w:val="8"/>
        </w:numPr>
        <w:spacing w:line="276" w:lineRule="auto"/>
        <w:rPr>
          <w:rFonts w:cs="Times New Roman"/>
        </w:rPr>
      </w:pPr>
      <w:r w:rsidRPr="007E61FE">
        <w:rPr>
          <w:rFonts w:cs="Times New Roman"/>
          <w:color w:val="000000"/>
        </w:rPr>
        <w:t>Международные стандарты профессиональной этики журналистов Учебно-методическое пособие. Сост. А. В. Байчик, Ю. В. Курышева, С. Б. Никонов. — СПб. : С.-Петерб. гос. ун-т, Высш. шк. журн. и масс.коммуникаций, 2012.</w:t>
      </w:r>
    </w:p>
    <w:p w14:paraId="1078C417" w14:textId="77777777" w:rsidR="004926C0" w:rsidRPr="000B3EA8" w:rsidRDefault="004926C0" w:rsidP="004926C0">
      <w:pPr>
        <w:pStyle w:val="afa"/>
        <w:numPr>
          <w:ilvl w:val="0"/>
          <w:numId w:val="8"/>
        </w:numPr>
        <w:rPr>
          <w:rFonts w:ascii="Times New Roman" w:hAnsi="Times New Roman" w:cs="Times New Roman"/>
        </w:rPr>
      </w:pPr>
      <w:r w:rsidRPr="000B3EA8">
        <w:rPr>
          <w:rFonts w:ascii="Times New Roman" w:hAnsi="Times New Roman" w:cs="Times New Roman"/>
        </w:rPr>
        <w:t>Основы журналистской деятельности: учебник / ред. С. Г. Корконосенко. М., 2013.</w:t>
      </w:r>
    </w:p>
    <w:p w14:paraId="040758B6" w14:textId="77777777" w:rsidR="004926C0" w:rsidRPr="00300959" w:rsidRDefault="004926C0" w:rsidP="004926C0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Petersburg-Regular" w:hAnsi="Times New Roman" w:cs="Times New Roman"/>
        </w:rPr>
      </w:pPr>
      <w:r w:rsidRPr="000B3EA8">
        <w:rPr>
          <w:rFonts w:ascii="Times New Roman" w:eastAsia="Petersburg-Italic" w:hAnsi="Times New Roman" w:cs="Times New Roman"/>
          <w:iCs/>
        </w:rPr>
        <w:t>Политическая журналистика</w:t>
      </w:r>
      <w:r w:rsidRPr="000B3EA8">
        <w:rPr>
          <w:rFonts w:ascii="Times New Roman" w:hAnsi="Times New Roman" w:cs="Times New Roman"/>
        </w:rPr>
        <w:t>: учебник для бакалавриата и магистратуры / под ред. С. Г. Корконосенко. М., 2015.</w:t>
      </w:r>
    </w:p>
    <w:p w14:paraId="28E2F3FE" w14:textId="77777777" w:rsidR="004926C0" w:rsidRPr="007E381D" w:rsidRDefault="004926C0" w:rsidP="004926C0">
      <w:pPr>
        <w:pStyle w:val="afe"/>
        <w:widowControl w:val="0"/>
        <w:numPr>
          <w:ilvl w:val="0"/>
          <w:numId w:val="8"/>
        </w:numPr>
        <w:overflowPunct/>
        <w:autoSpaceDE/>
        <w:autoSpaceDN/>
        <w:adjustRightInd/>
        <w:rPr>
          <w:sz w:val="24"/>
          <w:szCs w:val="24"/>
        </w:rPr>
      </w:pPr>
      <w:r w:rsidRPr="007E381D">
        <w:rPr>
          <w:sz w:val="24"/>
          <w:szCs w:val="24"/>
        </w:rPr>
        <w:t>Социология журналистики / под ред. С. Г. Корконосенко. М., 2013.</w:t>
      </w:r>
    </w:p>
    <w:p w14:paraId="25B721C1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6B1B7" w14:textId="77777777" w:rsidR="00C471E2" w:rsidRPr="004926C0" w:rsidRDefault="00AC4381" w:rsidP="008763D7">
      <w:pPr>
        <w:pStyle w:val="afa"/>
        <w:numPr>
          <w:ilvl w:val="2"/>
          <w:numId w:val="1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26C0">
        <w:rPr>
          <w:rFonts w:ascii="Times New Roman" w:hAnsi="Times New Roman" w:cs="Times New Roman"/>
          <w:b/>
          <w:sz w:val="24"/>
          <w:szCs w:val="24"/>
        </w:rPr>
        <w:t>Перечень иных информационных источников</w:t>
      </w:r>
    </w:p>
    <w:p w14:paraId="6DF3B147" w14:textId="397411BC" w:rsidR="00DC2D94" w:rsidRPr="00DC2D94" w:rsidRDefault="00DC2D94" w:rsidP="00DC2D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C2D94">
        <w:rPr>
          <w:rStyle w:val="layout"/>
          <w:rFonts w:ascii="Times New Roman" w:hAnsi="Times New Roman" w:cs="Times New Roman"/>
          <w:sz w:val="24"/>
          <w:szCs w:val="24"/>
        </w:rPr>
        <w:t>Сайт Научной библиотеки им. М. Горького СПбГУ: </w:t>
      </w:r>
      <w:hyperlink r:id="rId8" w:tgtFrame="_blank" w:history="1">
        <w:r w:rsidRPr="00DC2D94">
          <w:rPr>
            <w:rStyle w:val="af8"/>
            <w:rFonts w:ascii="Times New Roman" w:hAnsi="Times New Roman" w:cs="Times New Roman"/>
            <w:sz w:val="24"/>
            <w:szCs w:val="24"/>
          </w:rPr>
          <w:t>http://www.library.spbu.ru/</w:t>
        </w:r>
      </w:hyperlink>
      <w:r w:rsidRPr="00DC2D94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</w:p>
    <w:p w14:paraId="38E4D529" w14:textId="54A61441" w:rsidR="00DC2D94" w:rsidRPr="00DC2D94" w:rsidRDefault="00DC2D94" w:rsidP="00DC2D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C2D94">
        <w:rPr>
          <w:rStyle w:val="layout"/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9" w:tgtFrame="_blank" w:history="1">
        <w:r w:rsidRPr="00DC2D94">
          <w:rPr>
            <w:rStyle w:val="af8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  <w:r w:rsidRPr="00DC2D94">
        <w:rPr>
          <w:rStyle w:val="layout"/>
          <w:rFonts w:ascii="Times New Roman" w:hAnsi="Times New Roman" w:cs="Times New Roman"/>
          <w:sz w:val="24"/>
          <w:szCs w:val="24"/>
        </w:rPr>
        <w:t xml:space="preserve"> </w:t>
      </w:r>
    </w:p>
    <w:p w14:paraId="3DD25864" w14:textId="5C7AF04C" w:rsidR="00DC2D94" w:rsidRDefault="00DC2D94" w:rsidP="00DC2D94">
      <w:pPr>
        <w:ind w:firstLine="709"/>
        <w:rPr>
          <w:rStyle w:val="af8"/>
          <w:rFonts w:ascii="Times New Roman" w:hAnsi="Times New Roman" w:cs="Times New Roman"/>
          <w:sz w:val="24"/>
          <w:szCs w:val="24"/>
        </w:rPr>
      </w:pPr>
      <w:r w:rsidRPr="00DC2D94">
        <w:rPr>
          <w:rStyle w:val="layout"/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0" w:tgtFrame="_blank" w:history="1">
        <w:r w:rsidRPr="00DC2D94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14:paraId="2CC75512" w14:textId="77777777" w:rsidR="007A48BA" w:rsidRPr="007A48BA" w:rsidRDefault="007A48BA" w:rsidP="007A48BA">
      <w:pPr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BA"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7617661B" w14:textId="77777777" w:rsidR="007A48BA" w:rsidRPr="007A48BA" w:rsidRDefault="00670A5C" w:rsidP="007A48BA">
      <w:pPr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ufts.library.spbu.ru/CRDB/SPBGU/browse?name=rures&amp;resource_type=8</w:t>
        </w:r>
      </w:hyperlink>
    </w:p>
    <w:p w14:paraId="7AB52074" w14:textId="77777777" w:rsidR="007A48BA" w:rsidRPr="007A48BA" w:rsidRDefault="00670A5C" w:rsidP="007A48BA">
      <w:pPr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ufts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ibrary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pbu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RDB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PBGU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rowse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?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ubject</w:t>
        </w:r>
        <w:r w:rsidR="007A48BA" w:rsidRPr="007A48B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=41</w:t>
        </w:r>
      </w:hyperlink>
      <w:r w:rsidR="007A48BA" w:rsidRPr="007A48BA">
        <w:rPr>
          <w:rFonts w:ascii="Times New Roman" w:hAnsi="Times New Roman"/>
          <w:sz w:val="24"/>
          <w:szCs w:val="24"/>
        </w:rPr>
        <w:t xml:space="preserve"> - предметный указатель электронных ресурсов по направлению журналистика и массовые коммуникации на сайте НБ им Горького</w:t>
      </w:r>
    </w:p>
    <w:p w14:paraId="14D82509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1846A" w14:textId="77777777"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1AE8D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B621B1B" w14:textId="77777777" w:rsidR="00772110" w:rsidRDefault="00772110" w:rsidP="00772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хин Игорь Николаевич, доктор политических наук, профессор Кафедры теории журналистики и массовых коммуникаций СПбГУ. </w:t>
      </w:r>
    </w:p>
    <w:p w14:paraId="0DB6CA61" w14:textId="77777777"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8EEBD" w14:textId="77777777" w:rsidR="00670A5C" w:rsidRDefault="00670A5C">
      <w:r>
        <w:separator/>
      </w:r>
    </w:p>
  </w:endnote>
  <w:endnote w:type="continuationSeparator" w:id="0">
    <w:p w14:paraId="52B30ADB" w14:textId="77777777" w:rsidR="00670A5C" w:rsidRDefault="0067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28CC" w14:textId="77777777" w:rsidR="00670A5C" w:rsidRDefault="00670A5C">
      <w:r>
        <w:separator/>
      </w:r>
    </w:p>
  </w:footnote>
  <w:footnote w:type="continuationSeparator" w:id="0">
    <w:p w14:paraId="67585B76" w14:textId="77777777" w:rsidR="00670A5C" w:rsidRDefault="0067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03416A" w14:textId="77777777" w:rsidR="00E84105" w:rsidRPr="005B24C3" w:rsidRDefault="00E841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29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z w:val="24"/>
        <w:szCs w:val="24"/>
      </w:rPr>
    </w:lvl>
  </w:abstractNum>
  <w:abstractNum w:abstractNumId="1" w15:restartNumberingAfterBreak="0">
    <w:nsid w:val="0C386E16"/>
    <w:multiLevelType w:val="multilevel"/>
    <w:tmpl w:val="05ACF5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3F2"/>
    <w:multiLevelType w:val="multilevel"/>
    <w:tmpl w:val="23AE32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EB17C66"/>
    <w:multiLevelType w:val="multilevel"/>
    <w:tmpl w:val="5E4C1A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2D218B"/>
    <w:multiLevelType w:val="hybridMultilevel"/>
    <w:tmpl w:val="1276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110B"/>
    <w:multiLevelType w:val="multilevel"/>
    <w:tmpl w:val="1E24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1AA2BFA"/>
    <w:multiLevelType w:val="multilevel"/>
    <w:tmpl w:val="DDF0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1F55F6"/>
    <w:multiLevelType w:val="hybridMultilevel"/>
    <w:tmpl w:val="2F4E252E"/>
    <w:lvl w:ilvl="0" w:tplc="E0F22E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150D0"/>
    <w:multiLevelType w:val="hybridMultilevel"/>
    <w:tmpl w:val="DEBA04F6"/>
    <w:lvl w:ilvl="0" w:tplc="1D12A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E5739"/>
    <w:multiLevelType w:val="hybridMultilevel"/>
    <w:tmpl w:val="B1F0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72AE5"/>
    <w:multiLevelType w:val="multilevel"/>
    <w:tmpl w:val="EF86917E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cstheme="minorBidi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9472692"/>
    <w:multiLevelType w:val="hybridMultilevel"/>
    <w:tmpl w:val="7430B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50E96"/>
    <w:multiLevelType w:val="hybridMultilevel"/>
    <w:tmpl w:val="6780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3E2F"/>
    <w:multiLevelType w:val="multilevel"/>
    <w:tmpl w:val="EF86917E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cstheme="minorBidi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62957A5"/>
    <w:multiLevelType w:val="hybridMultilevel"/>
    <w:tmpl w:val="83BA004C"/>
    <w:lvl w:ilvl="0" w:tplc="A4A61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17"/>
  </w:num>
  <w:num w:numId="9">
    <w:abstractNumId w:val="11"/>
  </w:num>
  <w:num w:numId="10">
    <w:abstractNumId w:val="5"/>
  </w:num>
  <w:num w:numId="11">
    <w:abstractNumId w:val="13"/>
  </w:num>
  <w:num w:numId="12">
    <w:abstractNumId w:val="16"/>
  </w:num>
  <w:num w:numId="13">
    <w:abstractNumId w:val="6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52D9"/>
    <w:rsid w:val="00014AC3"/>
    <w:rsid w:val="00020F8C"/>
    <w:rsid w:val="00022B8E"/>
    <w:rsid w:val="0002657B"/>
    <w:rsid w:val="000467BC"/>
    <w:rsid w:val="00046825"/>
    <w:rsid w:val="00073ABE"/>
    <w:rsid w:val="000802AE"/>
    <w:rsid w:val="00086B03"/>
    <w:rsid w:val="00094887"/>
    <w:rsid w:val="000967FD"/>
    <w:rsid w:val="000A6559"/>
    <w:rsid w:val="000B43BA"/>
    <w:rsid w:val="000B725E"/>
    <w:rsid w:val="000D4EAC"/>
    <w:rsid w:val="001058FF"/>
    <w:rsid w:val="001268A2"/>
    <w:rsid w:val="00134CA1"/>
    <w:rsid w:val="001448D5"/>
    <w:rsid w:val="00170D5F"/>
    <w:rsid w:val="00172665"/>
    <w:rsid w:val="001915A3"/>
    <w:rsid w:val="00192372"/>
    <w:rsid w:val="001954A5"/>
    <w:rsid w:val="001A5BBD"/>
    <w:rsid w:val="001B6859"/>
    <w:rsid w:val="001C4448"/>
    <w:rsid w:val="001D47CF"/>
    <w:rsid w:val="001D55FA"/>
    <w:rsid w:val="001F1FEE"/>
    <w:rsid w:val="0021005F"/>
    <w:rsid w:val="00217F62"/>
    <w:rsid w:val="0025183B"/>
    <w:rsid w:val="00252196"/>
    <w:rsid w:val="002525BA"/>
    <w:rsid w:val="00264B3C"/>
    <w:rsid w:val="002702FB"/>
    <w:rsid w:val="002763CA"/>
    <w:rsid w:val="00285460"/>
    <w:rsid w:val="00292FE0"/>
    <w:rsid w:val="002933BF"/>
    <w:rsid w:val="0029345A"/>
    <w:rsid w:val="00297059"/>
    <w:rsid w:val="00297AF2"/>
    <w:rsid w:val="002D6D79"/>
    <w:rsid w:val="002F075C"/>
    <w:rsid w:val="00301BE9"/>
    <w:rsid w:val="00305893"/>
    <w:rsid w:val="003131B5"/>
    <w:rsid w:val="00343DA4"/>
    <w:rsid w:val="00347291"/>
    <w:rsid w:val="00361F26"/>
    <w:rsid w:val="003774E2"/>
    <w:rsid w:val="0039018D"/>
    <w:rsid w:val="00390DDC"/>
    <w:rsid w:val="003B335F"/>
    <w:rsid w:val="003C567E"/>
    <w:rsid w:val="003C5DB2"/>
    <w:rsid w:val="003D1830"/>
    <w:rsid w:val="003D3AEA"/>
    <w:rsid w:val="003E5C18"/>
    <w:rsid w:val="003F1248"/>
    <w:rsid w:val="00404B57"/>
    <w:rsid w:val="00414FC1"/>
    <w:rsid w:val="00461970"/>
    <w:rsid w:val="00464C7A"/>
    <w:rsid w:val="004926C0"/>
    <w:rsid w:val="00494F0D"/>
    <w:rsid w:val="004A6FCA"/>
    <w:rsid w:val="004B4031"/>
    <w:rsid w:val="004D0DE9"/>
    <w:rsid w:val="004F7333"/>
    <w:rsid w:val="004F7BF1"/>
    <w:rsid w:val="00505A1C"/>
    <w:rsid w:val="0053784D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5E3BC8"/>
    <w:rsid w:val="005F0DA0"/>
    <w:rsid w:val="00600BF0"/>
    <w:rsid w:val="00617231"/>
    <w:rsid w:val="00623B66"/>
    <w:rsid w:val="00654775"/>
    <w:rsid w:val="00670A5C"/>
    <w:rsid w:val="00671461"/>
    <w:rsid w:val="00674730"/>
    <w:rsid w:val="00690D1C"/>
    <w:rsid w:val="006A1E93"/>
    <w:rsid w:val="006D24EB"/>
    <w:rsid w:val="006D76AE"/>
    <w:rsid w:val="006E2362"/>
    <w:rsid w:val="006E539B"/>
    <w:rsid w:val="006F1F36"/>
    <w:rsid w:val="006F52AD"/>
    <w:rsid w:val="00704756"/>
    <w:rsid w:val="00723D5A"/>
    <w:rsid w:val="00742710"/>
    <w:rsid w:val="0077160D"/>
    <w:rsid w:val="00772110"/>
    <w:rsid w:val="00772F1D"/>
    <w:rsid w:val="00792334"/>
    <w:rsid w:val="0079514B"/>
    <w:rsid w:val="007A48BA"/>
    <w:rsid w:val="007A6EC4"/>
    <w:rsid w:val="007B298B"/>
    <w:rsid w:val="007B7FFD"/>
    <w:rsid w:val="007D760B"/>
    <w:rsid w:val="007E5052"/>
    <w:rsid w:val="007F2212"/>
    <w:rsid w:val="007F2320"/>
    <w:rsid w:val="00800230"/>
    <w:rsid w:val="0082246B"/>
    <w:rsid w:val="00850A7F"/>
    <w:rsid w:val="008703B6"/>
    <w:rsid w:val="00872CBE"/>
    <w:rsid w:val="00872E70"/>
    <w:rsid w:val="008763D7"/>
    <w:rsid w:val="00883483"/>
    <w:rsid w:val="00892193"/>
    <w:rsid w:val="008B0862"/>
    <w:rsid w:val="008B2BA4"/>
    <w:rsid w:val="008B4C29"/>
    <w:rsid w:val="008D0FE1"/>
    <w:rsid w:val="008E19ED"/>
    <w:rsid w:val="008E53B9"/>
    <w:rsid w:val="00900EA0"/>
    <w:rsid w:val="0091167C"/>
    <w:rsid w:val="009155A5"/>
    <w:rsid w:val="00917B14"/>
    <w:rsid w:val="00936D0D"/>
    <w:rsid w:val="009409E2"/>
    <w:rsid w:val="0095264E"/>
    <w:rsid w:val="009720FA"/>
    <w:rsid w:val="00987B6E"/>
    <w:rsid w:val="009920F3"/>
    <w:rsid w:val="009A270A"/>
    <w:rsid w:val="009A6CD3"/>
    <w:rsid w:val="009E1F6F"/>
    <w:rsid w:val="009E4E32"/>
    <w:rsid w:val="009E78B6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23F7"/>
    <w:rsid w:val="00A53599"/>
    <w:rsid w:val="00A67243"/>
    <w:rsid w:val="00A70215"/>
    <w:rsid w:val="00A70539"/>
    <w:rsid w:val="00A906D8"/>
    <w:rsid w:val="00A955CA"/>
    <w:rsid w:val="00A976E5"/>
    <w:rsid w:val="00AA12EF"/>
    <w:rsid w:val="00AB5A74"/>
    <w:rsid w:val="00AB5F00"/>
    <w:rsid w:val="00AC4381"/>
    <w:rsid w:val="00AC5474"/>
    <w:rsid w:val="00AD19D7"/>
    <w:rsid w:val="00AD59B8"/>
    <w:rsid w:val="00AE4ECB"/>
    <w:rsid w:val="00AE67CE"/>
    <w:rsid w:val="00AF63F6"/>
    <w:rsid w:val="00B001FC"/>
    <w:rsid w:val="00B17787"/>
    <w:rsid w:val="00B20576"/>
    <w:rsid w:val="00B275AA"/>
    <w:rsid w:val="00B65561"/>
    <w:rsid w:val="00B75CCD"/>
    <w:rsid w:val="00B84555"/>
    <w:rsid w:val="00B944A3"/>
    <w:rsid w:val="00BB6747"/>
    <w:rsid w:val="00BC1260"/>
    <w:rsid w:val="00C03E44"/>
    <w:rsid w:val="00C24DE1"/>
    <w:rsid w:val="00C3424E"/>
    <w:rsid w:val="00C471E2"/>
    <w:rsid w:val="00C634A5"/>
    <w:rsid w:val="00CA4FD2"/>
    <w:rsid w:val="00CB2C25"/>
    <w:rsid w:val="00CC7A05"/>
    <w:rsid w:val="00D035E7"/>
    <w:rsid w:val="00D06D88"/>
    <w:rsid w:val="00D1033C"/>
    <w:rsid w:val="00D13C21"/>
    <w:rsid w:val="00D178F0"/>
    <w:rsid w:val="00D20398"/>
    <w:rsid w:val="00D353FF"/>
    <w:rsid w:val="00D4497F"/>
    <w:rsid w:val="00D757D4"/>
    <w:rsid w:val="00D80562"/>
    <w:rsid w:val="00D84F0D"/>
    <w:rsid w:val="00DB0DB0"/>
    <w:rsid w:val="00DC0E8C"/>
    <w:rsid w:val="00DC2D94"/>
    <w:rsid w:val="00DC7C19"/>
    <w:rsid w:val="00DD0B52"/>
    <w:rsid w:val="00DE0C07"/>
    <w:rsid w:val="00E024C9"/>
    <w:rsid w:val="00E06E05"/>
    <w:rsid w:val="00E12D79"/>
    <w:rsid w:val="00E14AD1"/>
    <w:rsid w:val="00E361D9"/>
    <w:rsid w:val="00E446E1"/>
    <w:rsid w:val="00E447D4"/>
    <w:rsid w:val="00E453A7"/>
    <w:rsid w:val="00E57A78"/>
    <w:rsid w:val="00E84105"/>
    <w:rsid w:val="00E87590"/>
    <w:rsid w:val="00E9111F"/>
    <w:rsid w:val="00E94833"/>
    <w:rsid w:val="00EC2742"/>
    <w:rsid w:val="00EF178C"/>
    <w:rsid w:val="00F050D8"/>
    <w:rsid w:val="00F071AE"/>
    <w:rsid w:val="00F22CFE"/>
    <w:rsid w:val="00F243BB"/>
    <w:rsid w:val="00F33083"/>
    <w:rsid w:val="00F3704B"/>
    <w:rsid w:val="00F426FB"/>
    <w:rsid w:val="00F730F6"/>
    <w:rsid w:val="00F77CFE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3622"/>
  <w15:docId w15:val="{7075175A-CEF9-4E90-999D-DBA1F3D8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FontStyle31">
    <w:name w:val="Font Style31"/>
    <w:basedOn w:val="a0"/>
    <w:uiPriority w:val="99"/>
    <w:qFormat/>
    <w:rsid w:val="008E53B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8E5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8E53B9"/>
    <w:pPr>
      <w:widowControl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8E53B9"/>
    <w:pPr>
      <w:widowContro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8E53B9"/>
  </w:style>
  <w:style w:type="paragraph" w:customStyle="1" w:styleId="Style26">
    <w:name w:val="Style26"/>
    <w:basedOn w:val="a"/>
    <w:qFormat/>
    <w:rsid w:val="008E53B9"/>
    <w:pPr>
      <w:spacing w:line="269" w:lineRule="exact"/>
      <w:jc w:val="both"/>
    </w:pPr>
  </w:style>
  <w:style w:type="paragraph" w:customStyle="1" w:styleId="one">
    <w:name w:val="one"/>
    <w:basedOn w:val="a"/>
    <w:rsid w:val="008E5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4926C0"/>
    <w:pPr>
      <w:widowControl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autoRedefine/>
    <w:uiPriority w:val="1"/>
    <w:qFormat/>
    <w:rsid w:val="004926C0"/>
    <w:pPr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rsid w:val="004926C0"/>
    <w:pPr>
      <w:tabs>
        <w:tab w:val="num" w:pos="643"/>
      </w:tabs>
      <w:overflowPunct w:val="0"/>
      <w:autoSpaceDE w:val="0"/>
      <w:autoSpaceDN w:val="0"/>
      <w:adjustRightInd w:val="0"/>
      <w:ind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4926C0"/>
    <w:rPr>
      <w:color w:val="000080"/>
      <w:u w:val="single"/>
    </w:rPr>
  </w:style>
  <w:style w:type="paragraph" w:customStyle="1" w:styleId="Default">
    <w:name w:val="Default"/>
    <w:rsid w:val="00E453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E9483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94833"/>
    <w:rPr>
      <w:rFonts w:ascii="Times New Roman" w:hAnsi="Times New Roman" w:cs="Times New Roman"/>
      <w:sz w:val="22"/>
      <w:szCs w:val="22"/>
    </w:rPr>
  </w:style>
  <w:style w:type="character" w:customStyle="1" w:styleId="layout">
    <w:name w:val="layout"/>
    <w:basedOn w:val="a0"/>
    <w:rsid w:val="00DC2D94"/>
  </w:style>
  <w:style w:type="table" w:customStyle="1" w:styleId="1d">
    <w:name w:val="Сетка таблицы1"/>
    <w:basedOn w:val="a1"/>
    <w:next w:val="af2"/>
    <w:uiPriority w:val="59"/>
    <w:rsid w:val="001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browse?subject=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_type=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ufts.library.spbu.ru/CRDB/SP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9D24-D213-4337-BD79-6DA7997B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аклашкина Екатерина Андреевна</cp:lastModifiedBy>
  <cp:revision>33</cp:revision>
  <cp:lastPrinted>2017-06-01T09:40:00Z</cp:lastPrinted>
  <dcterms:created xsi:type="dcterms:W3CDTF">2020-12-03T18:32:00Z</dcterms:created>
  <dcterms:modified xsi:type="dcterms:W3CDTF">2021-04-13T09:36:00Z</dcterms:modified>
</cp:coreProperties>
</file>